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DD" w:rsidRPr="00B32454" w:rsidRDefault="00204CDD" w:rsidP="00B3245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B32454">
        <w:rPr>
          <w:b/>
          <w:bCs/>
          <w:color w:val="333333"/>
        </w:rPr>
        <w:t>Классный час: «Я и мои таланты»</w:t>
      </w:r>
    </w:p>
    <w:p w:rsidR="00204CDD" w:rsidRPr="00674083" w:rsidRDefault="00204CDD" w:rsidP="00B32454">
      <w:pPr>
        <w:pStyle w:val="a3"/>
        <w:shd w:val="clear" w:color="auto" w:fill="FFFFFF"/>
        <w:spacing w:before="0" w:beforeAutospacing="0" w:after="0" w:afterAutospacing="0"/>
      </w:pPr>
      <w:r w:rsidRPr="00674083">
        <w:rPr>
          <w:i/>
          <w:iCs/>
        </w:rPr>
        <w:t>Цель</w:t>
      </w:r>
      <w:r w:rsidRPr="00674083">
        <w:t>: развивать творческую активность детей.</w:t>
      </w:r>
    </w:p>
    <w:p w:rsidR="00204CDD" w:rsidRPr="00674083" w:rsidRDefault="00204CDD" w:rsidP="00B32454">
      <w:pPr>
        <w:pStyle w:val="a3"/>
        <w:shd w:val="clear" w:color="auto" w:fill="FFFFFF"/>
        <w:spacing w:before="0" w:beforeAutospacing="0" w:after="0" w:afterAutospacing="0"/>
      </w:pPr>
      <w:r w:rsidRPr="00674083">
        <w:t>Задачи:</w:t>
      </w:r>
    </w:p>
    <w:p w:rsidR="00204CDD" w:rsidRPr="00674083" w:rsidRDefault="00204CDD" w:rsidP="00B32454">
      <w:pPr>
        <w:pStyle w:val="a3"/>
        <w:shd w:val="clear" w:color="auto" w:fill="FFFFFF"/>
        <w:spacing w:before="0" w:beforeAutospacing="0" w:after="0" w:afterAutospacing="0"/>
      </w:pPr>
      <w:r w:rsidRPr="00674083">
        <w:t>1. Расширить кругозор детей, сформировать положительную мотивацию к саморазвитию;</w:t>
      </w:r>
    </w:p>
    <w:p w:rsidR="00204CDD" w:rsidRPr="00674083" w:rsidRDefault="00204CDD" w:rsidP="00B32454">
      <w:pPr>
        <w:pStyle w:val="a3"/>
        <w:shd w:val="clear" w:color="auto" w:fill="FFFFFF"/>
        <w:spacing w:before="0" w:beforeAutospacing="0" w:after="0" w:afterAutospacing="0"/>
      </w:pPr>
      <w:r w:rsidRPr="00674083">
        <w:t>2. Побуждать к участию в различных кружках, секциях, к развитию своих способностей и талантов;</w:t>
      </w:r>
    </w:p>
    <w:p w:rsidR="00204CDD" w:rsidRPr="00674083" w:rsidRDefault="00204CDD" w:rsidP="00B32454">
      <w:pPr>
        <w:pStyle w:val="a3"/>
        <w:shd w:val="clear" w:color="auto" w:fill="FFFFFF"/>
        <w:spacing w:before="0" w:beforeAutospacing="0" w:after="0" w:afterAutospacing="0"/>
      </w:pPr>
      <w:r w:rsidRPr="00674083">
        <w:t>3. Воспитать понимание ценности личности человека;</w:t>
      </w:r>
    </w:p>
    <w:p w:rsidR="00204CDD" w:rsidRPr="00674083" w:rsidRDefault="00204CDD" w:rsidP="00B32454">
      <w:pPr>
        <w:pStyle w:val="a3"/>
        <w:shd w:val="clear" w:color="auto" w:fill="FFFFFF"/>
        <w:spacing w:before="0" w:beforeAutospacing="0" w:after="0" w:afterAutospacing="0"/>
      </w:pPr>
      <w:r w:rsidRPr="00674083">
        <w:rPr>
          <w:b/>
          <w:bCs/>
        </w:rPr>
        <w:t>Ход классного часа:</w:t>
      </w:r>
    </w:p>
    <w:p w:rsidR="00204CDD" w:rsidRPr="00674083" w:rsidRDefault="00204CDD" w:rsidP="00B32454">
      <w:pPr>
        <w:pStyle w:val="a3"/>
        <w:shd w:val="clear" w:color="auto" w:fill="FFFFFF"/>
        <w:spacing w:before="0" w:beforeAutospacing="0" w:after="0" w:afterAutospacing="0"/>
      </w:pPr>
      <w:r w:rsidRPr="00674083">
        <w:rPr>
          <w:b/>
          <w:bCs/>
          <w:i/>
          <w:iCs/>
        </w:rPr>
        <w:t>1. Вступительное слово учителя.</w:t>
      </w:r>
    </w:p>
    <w:p w:rsidR="00674083" w:rsidRPr="00A56C10" w:rsidRDefault="00204CDD" w:rsidP="00A56C10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674083">
        <w:t xml:space="preserve"> Предлагаю </w:t>
      </w:r>
      <w:r w:rsidR="00DD38A5" w:rsidRPr="00674083">
        <w:t xml:space="preserve">начать классный час с </w:t>
      </w:r>
      <w:r w:rsidR="00A56C10">
        <w:rPr>
          <w:color w:val="000000"/>
        </w:rPr>
        <w:t xml:space="preserve"> интересной игры</w:t>
      </w:r>
      <w:r w:rsidR="00674083" w:rsidRPr="00B32454">
        <w:rPr>
          <w:color w:val="000000"/>
        </w:rPr>
        <w:t>, которая называется "Отгадай".</w:t>
      </w:r>
      <w:r w:rsidR="00674083">
        <w:rPr>
          <w:color w:val="000000"/>
        </w:rPr>
        <w:t xml:space="preserve"> </w:t>
      </w:r>
      <w:r w:rsidR="00674083" w:rsidRPr="00B32454">
        <w:rPr>
          <w:color w:val="000000"/>
        </w:rPr>
        <w:t>После этой игры вы узнаете</w:t>
      </w:r>
      <w:r w:rsidR="00674083">
        <w:rPr>
          <w:color w:val="000000"/>
        </w:rPr>
        <w:t>,</w:t>
      </w:r>
      <w:r w:rsidR="00674083" w:rsidRPr="00B32454">
        <w:rPr>
          <w:color w:val="000000"/>
        </w:rPr>
        <w:t xml:space="preserve"> о чем пойдет речь на сегодняшнем классном часе.</w:t>
      </w:r>
    </w:p>
    <w:p w:rsidR="00994F9B" w:rsidRPr="00994F9B" w:rsidRDefault="00674083" w:rsidP="00BF0A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должны разделиться на </w:t>
      </w:r>
      <w:r w:rsidR="00BF0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</w:t>
      </w:r>
      <w:r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</w:t>
      </w:r>
      <w:r w:rsidR="00BF0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помощью фигур в коробке)</w:t>
      </w:r>
      <w:r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74083" w:rsidRPr="00B32454" w:rsidRDefault="00674083" w:rsidP="006740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 группе я даю пустой лист бумаг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загадываю вам загадки (их несколько). Ваша задача, п</w:t>
      </w:r>
      <w:r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щавши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хонько со своими товарищами на листе бумаги написать только первую букву отга</w:t>
      </w:r>
      <w:r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. Передавайте лист бумаг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 другу</w:t>
      </w:r>
      <w:r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бы каждый смог записать хотя бы одну букв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</w:t>
      </w:r>
      <w:r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е должно получ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слово. А я </w:t>
      </w:r>
      <w:r w:rsidR="00C87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ши гости будем</w:t>
      </w:r>
      <w:r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ить за вашей работой, посмотрим, какие вы умные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жные.</w:t>
      </w:r>
    </w:p>
    <w:p w:rsidR="00674083" w:rsidRPr="00B32454" w:rsidRDefault="00674083" w:rsidP="006740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Листы у неё белые-белые,  Они не падают с веток.</w:t>
      </w:r>
    </w:p>
    <w:p w:rsidR="00674083" w:rsidRPr="00B32454" w:rsidRDefault="00674083" w:rsidP="006740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их я ошибки делаю</w:t>
      </w:r>
      <w:proofErr w:type="gramStart"/>
      <w:r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</w:t>
      </w:r>
      <w:proofErr w:type="gramEnd"/>
      <w:r w:rsidR="005F4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и линеечек</w:t>
      </w:r>
      <w:r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леток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740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традь</w:t>
      </w:r>
    </w:p>
    <w:p w:rsidR="00674083" w:rsidRPr="00674083" w:rsidRDefault="00674083" w:rsidP="006740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674083">
        <w:rPr>
          <w:rFonts w:ascii="Times New Roman" w:hAnsi="Times New Roman" w:cs="Times New Roman"/>
          <w:sz w:val="24"/>
          <w:szCs w:val="24"/>
          <w:shd w:val="clear" w:color="auto" w:fill="FFFFFF"/>
        </w:rPr>
        <w:t>Странный дом мчит по дороге –</w:t>
      </w:r>
      <w:r w:rsidRPr="00674083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674083">
        <w:rPr>
          <w:rFonts w:ascii="Times New Roman" w:hAnsi="Times New Roman" w:cs="Times New Roman"/>
          <w:sz w:val="24"/>
          <w:szCs w:val="24"/>
        </w:rPr>
        <w:t xml:space="preserve"> </w:t>
      </w:r>
      <w:r w:rsidRPr="00674083">
        <w:rPr>
          <w:rFonts w:ascii="Times New Roman" w:hAnsi="Times New Roman" w:cs="Times New Roman"/>
          <w:sz w:val="24"/>
          <w:szCs w:val="24"/>
          <w:shd w:val="clear" w:color="auto" w:fill="FFFFFF"/>
        </w:rPr>
        <w:t>Круглые в резине ноги.</w:t>
      </w:r>
      <w:r w:rsidRPr="00674083">
        <w:rPr>
          <w:rFonts w:ascii="Times New Roman" w:hAnsi="Times New Roman" w:cs="Times New Roman"/>
          <w:sz w:val="24"/>
          <w:szCs w:val="24"/>
        </w:rPr>
        <w:br/>
      </w:r>
      <w:r w:rsidRPr="00674083">
        <w:rPr>
          <w:rFonts w:ascii="Times New Roman" w:hAnsi="Times New Roman" w:cs="Times New Roman"/>
          <w:sz w:val="24"/>
          <w:szCs w:val="24"/>
          <w:shd w:val="clear" w:color="auto" w:fill="FFFFFF"/>
        </w:rPr>
        <w:t>Пассажирами заполнен</w:t>
      </w:r>
      <w:proofErr w:type="gramStart"/>
      <w:r w:rsidRPr="00674083">
        <w:rPr>
          <w:rFonts w:ascii="Times New Roman" w:hAnsi="Times New Roman" w:cs="Times New Roman"/>
          <w:sz w:val="24"/>
          <w:szCs w:val="24"/>
        </w:rPr>
        <w:t xml:space="preserve"> </w:t>
      </w:r>
      <w:r w:rsidRPr="00674083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Pr="006740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нзином бак наполнен…(</w:t>
      </w:r>
      <w:r w:rsidRPr="0067408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втобус</w:t>
      </w:r>
      <w:r w:rsidRPr="00674083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674083" w:rsidRPr="00B32454" w:rsidRDefault="00674083" w:rsidP="006740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Я люблю прямоту и сама пряма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 ровную черту</w:t>
      </w:r>
      <w:proofErr w:type="gramStart"/>
      <w:r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м я помогаю. </w:t>
      </w:r>
      <w:r w:rsidRPr="006740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нейка</w:t>
      </w:r>
    </w:p>
    <w:p w:rsidR="00674083" w:rsidRPr="009B69AE" w:rsidRDefault="00674083" w:rsidP="009B69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</w:t>
      </w:r>
      <w:r w:rsidR="009B69AE" w:rsidRPr="009B69AE">
        <w:rPr>
          <w:rFonts w:ascii="Times New Roman" w:hAnsi="Times New Roman" w:cs="Times New Roman"/>
          <w:sz w:val="24"/>
          <w:szCs w:val="24"/>
          <w:shd w:val="clear" w:color="auto" w:fill="FFFFFF"/>
        </w:rPr>
        <w:t>Фрукт похож на шишку ели, </w:t>
      </w:r>
      <w:r w:rsidR="009B69AE" w:rsidRPr="009B69AE">
        <w:rPr>
          <w:rFonts w:ascii="Times New Roman" w:hAnsi="Times New Roman" w:cs="Times New Roman"/>
          <w:sz w:val="24"/>
          <w:szCs w:val="24"/>
        </w:rPr>
        <w:t xml:space="preserve"> </w:t>
      </w:r>
      <w:r w:rsidR="009B69AE" w:rsidRPr="009B69AE">
        <w:rPr>
          <w:rFonts w:ascii="Times New Roman" w:hAnsi="Times New Roman" w:cs="Times New Roman"/>
          <w:sz w:val="24"/>
          <w:szCs w:val="24"/>
          <w:shd w:val="clear" w:color="auto" w:fill="FFFFFF"/>
        </w:rPr>
        <w:t>Мы рискнули — шишку съели... </w:t>
      </w:r>
      <w:r w:rsidR="009B69AE" w:rsidRPr="009B69AE">
        <w:rPr>
          <w:rFonts w:ascii="Times New Roman" w:hAnsi="Times New Roman" w:cs="Times New Roman"/>
          <w:sz w:val="24"/>
          <w:szCs w:val="24"/>
        </w:rPr>
        <w:br/>
      </w:r>
      <w:r w:rsidR="009B69AE" w:rsidRPr="009B69AE">
        <w:rPr>
          <w:rFonts w:ascii="Times New Roman" w:hAnsi="Times New Roman" w:cs="Times New Roman"/>
          <w:sz w:val="24"/>
          <w:szCs w:val="24"/>
          <w:shd w:val="clear" w:color="auto" w:fill="FFFFFF"/>
        </w:rPr>
        <w:t>Самый лучший, высший класс — </w:t>
      </w:r>
      <w:r w:rsidR="009B69AE" w:rsidRPr="009B69AE">
        <w:rPr>
          <w:rFonts w:ascii="Times New Roman" w:hAnsi="Times New Roman" w:cs="Times New Roman"/>
          <w:sz w:val="24"/>
          <w:szCs w:val="24"/>
        </w:rPr>
        <w:t xml:space="preserve"> </w:t>
      </w:r>
      <w:r w:rsidR="009B69AE" w:rsidRPr="009B69AE">
        <w:rPr>
          <w:rFonts w:ascii="Times New Roman" w:hAnsi="Times New Roman" w:cs="Times New Roman"/>
          <w:sz w:val="24"/>
          <w:szCs w:val="24"/>
          <w:shd w:val="clear" w:color="auto" w:fill="FFFFFF"/>
        </w:rPr>
        <w:t>Спелый, сочный</w:t>
      </w:r>
      <w:proofErr w:type="gramStart"/>
      <w:r w:rsidR="009B69AE" w:rsidRPr="009B69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.</w:t>
      </w:r>
      <w:proofErr w:type="gramEnd"/>
      <w:r w:rsidR="009B69AE" w:rsidRPr="009B69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B69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9B69A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ананас </w:t>
      </w:r>
    </w:p>
    <w:p w:rsidR="00674083" w:rsidRPr="00B32454" w:rsidRDefault="00674083" w:rsidP="006740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Пара острых, тонких ног</w:t>
      </w:r>
      <w:proofErr w:type="gramStart"/>
      <w:r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Б</w:t>
      </w:r>
      <w:proofErr w:type="gramEnd"/>
      <w:r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з </w:t>
      </w:r>
      <w:r w:rsidR="009B6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флей</w:t>
      </w:r>
      <w:r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ез сапог.</w:t>
      </w:r>
      <w:r w:rsidR="009B6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огах — по голове</w:t>
      </w:r>
      <w:proofErr w:type="gramStart"/>
      <w:r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proofErr w:type="gramEnd"/>
      <w:r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чего, скажите мне?</w:t>
      </w:r>
    </w:p>
    <w:p w:rsidR="00674083" w:rsidRPr="00B32454" w:rsidRDefault="00674083" w:rsidP="006740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бумаге ходят ноги,  Режут все, что на дороге. </w:t>
      </w:r>
      <w:r w:rsidRPr="009B69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ожницы</w:t>
      </w:r>
    </w:p>
    <w:p w:rsidR="009B69AE" w:rsidRPr="009B69AE" w:rsidRDefault="00674083" w:rsidP="009B6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A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proofErr w:type="gramStart"/>
      <w:r w:rsidRPr="009B6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AE" w:rsidRPr="009B69A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9B69AE" w:rsidRPr="009B69AE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оржестве, он  самый главный</w:t>
      </w:r>
      <w:r w:rsidR="009B6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AE" w:rsidRPr="009B69A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всегда к десерту  подают</w:t>
      </w:r>
    </w:p>
    <w:p w:rsidR="009B69AE" w:rsidRPr="009B69AE" w:rsidRDefault="009B69AE" w:rsidP="009B6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A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м много крема, очень сладки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9A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9B69AE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ежут и  гостям всем раздаю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9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4083" w:rsidRPr="00B32454" w:rsidRDefault="009B69AE" w:rsidP="006740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была последняя загадка. К</w:t>
      </w:r>
      <w:r w:rsidR="00674083"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е же слово у вас получилось?</w:t>
      </w:r>
      <w:r w:rsidRPr="009B6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АНТ</w:t>
      </w:r>
    </w:p>
    <w:p w:rsidR="006E5350" w:rsidRPr="006E5350" w:rsidRDefault="00674083" w:rsidP="006E5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</w:t>
      </w:r>
      <w:r w:rsidR="009B6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скажите, о чём мы будем говорить на занятии? Верно</w:t>
      </w:r>
      <w:r w:rsidR="006E5350">
        <w:rPr>
          <w:color w:val="000000"/>
        </w:rPr>
        <w:t xml:space="preserve">, </w:t>
      </w:r>
      <w:r w:rsidR="006E5350" w:rsidRPr="006E5350">
        <w:rPr>
          <w:rFonts w:ascii="Times New Roman" w:hAnsi="Times New Roman" w:cs="Times New Roman"/>
          <w:sz w:val="24"/>
        </w:rPr>
        <w:t>мы поговорим о талантах и спосо</w:t>
      </w:r>
      <w:r w:rsidR="006E5350" w:rsidRPr="006E5350">
        <w:rPr>
          <w:rFonts w:ascii="Times New Roman" w:hAnsi="Times New Roman" w:cs="Times New Roman"/>
          <w:sz w:val="24"/>
        </w:rPr>
        <w:t>б</w:t>
      </w:r>
      <w:r w:rsidR="006E5350" w:rsidRPr="006E5350">
        <w:rPr>
          <w:rFonts w:ascii="Times New Roman" w:hAnsi="Times New Roman" w:cs="Times New Roman"/>
          <w:sz w:val="24"/>
        </w:rPr>
        <w:t>ностях человека.</w:t>
      </w:r>
      <w:r w:rsidR="006E5350" w:rsidRPr="006E535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</w:t>
      </w:r>
      <w:r w:rsidR="006E5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классного часа «Я и мои таланты»</w:t>
      </w:r>
      <w:r w:rsidR="006E5350">
        <w:rPr>
          <w:color w:val="333333"/>
        </w:rPr>
        <w:tab/>
      </w:r>
    </w:p>
    <w:p w:rsidR="006E5350" w:rsidRPr="006E5350" w:rsidRDefault="006E5350" w:rsidP="006E5350">
      <w:pPr>
        <w:pStyle w:val="a3"/>
        <w:shd w:val="clear" w:color="auto" w:fill="FFFFFF"/>
        <w:spacing w:before="0" w:beforeAutospacing="0" w:after="0" w:afterAutospacing="0"/>
      </w:pPr>
      <w:r w:rsidRPr="006E5350">
        <w:t>- Какие задачи мы поставим перед собой? (</w:t>
      </w:r>
      <w:r>
        <w:t xml:space="preserve">узнать, что такое талант, </w:t>
      </w:r>
      <w:r w:rsidRPr="006E5350">
        <w:t>лучше узнать друг друга, какие увлечения могут быть, как развить в себе способности)</w:t>
      </w:r>
    </w:p>
    <w:p w:rsidR="00674083" w:rsidRPr="00B32454" w:rsidRDefault="00674083" w:rsidP="006740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вы знаете, </w:t>
      </w:r>
      <w:r w:rsidR="006E5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такое талант? Как вы понимаете это слово? </w:t>
      </w:r>
    </w:p>
    <w:p w:rsidR="00DD38A5" w:rsidRDefault="006E5350" w:rsidP="00B3245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Где можно узнать более точное значение данного слова?</w:t>
      </w:r>
    </w:p>
    <w:p w:rsidR="00204CDD" w:rsidRPr="00491445" w:rsidRDefault="00204CDD" w:rsidP="00B32454">
      <w:pPr>
        <w:pStyle w:val="a3"/>
        <w:shd w:val="clear" w:color="auto" w:fill="FFFFFF"/>
        <w:spacing w:before="0" w:beforeAutospacing="0" w:after="0" w:afterAutospacing="0"/>
      </w:pPr>
      <w:r w:rsidRPr="00B32454">
        <w:rPr>
          <w:color w:val="333333"/>
        </w:rPr>
        <w:t>Давайте прочитаем</w:t>
      </w:r>
      <w:r w:rsidR="006E5350">
        <w:rPr>
          <w:color w:val="333333"/>
        </w:rPr>
        <w:t xml:space="preserve"> в словарях определение таланта</w:t>
      </w:r>
      <w:proofErr w:type="gramStart"/>
      <w:r w:rsidRPr="00B32454">
        <w:rPr>
          <w:color w:val="333333"/>
        </w:rPr>
        <w:t>.</w:t>
      </w:r>
      <w:proofErr w:type="gramEnd"/>
      <w:r w:rsidRPr="00B32454">
        <w:rPr>
          <w:color w:val="333333"/>
        </w:rPr>
        <w:t xml:space="preserve"> (</w:t>
      </w:r>
      <w:proofErr w:type="gramStart"/>
      <w:r w:rsidRPr="00B32454">
        <w:rPr>
          <w:color w:val="333333"/>
        </w:rPr>
        <w:t>з</w:t>
      </w:r>
      <w:proofErr w:type="gramEnd"/>
      <w:r w:rsidRPr="00B32454">
        <w:rPr>
          <w:color w:val="333333"/>
        </w:rPr>
        <w:t>ачитывают дети)</w:t>
      </w:r>
      <w:r w:rsidRPr="00B32454">
        <w:rPr>
          <w:color w:val="333333"/>
        </w:rPr>
        <w:br/>
      </w:r>
      <w:r w:rsidRPr="00491445">
        <w:rPr>
          <w:i/>
          <w:iCs/>
        </w:rPr>
        <w:t>Значение слова по словарю Ожегова:</w:t>
      </w:r>
      <w:r w:rsidR="006E5350" w:rsidRPr="00491445">
        <w:t xml:space="preserve"> </w:t>
      </w:r>
      <w:r w:rsidRPr="00491445">
        <w:t>Талант - выдающиеся врожденные качества, особые природные способности.</w:t>
      </w:r>
    </w:p>
    <w:p w:rsidR="00204CDD" w:rsidRPr="00491445" w:rsidRDefault="00204CDD" w:rsidP="00B32454">
      <w:pPr>
        <w:pStyle w:val="a3"/>
        <w:shd w:val="clear" w:color="auto" w:fill="FFFFFF"/>
        <w:spacing w:before="0" w:beforeAutospacing="0" w:after="0" w:afterAutospacing="0"/>
        <w:rPr>
          <w:i/>
          <w:iCs/>
        </w:rPr>
      </w:pPr>
      <w:r w:rsidRPr="00491445">
        <w:rPr>
          <w:i/>
          <w:iCs/>
        </w:rPr>
        <w:t>Значение в энциклопедическом словаре:</w:t>
      </w:r>
      <w:r w:rsidR="006E5350" w:rsidRPr="00491445">
        <w:t xml:space="preserve"> </w:t>
      </w:r>
      <w:r w:rsidRPr="00491445">
        <w:t xml:space="preserve">Талант - (греч. </w:t>
      </w:r>
      <w:proofErr w:type="spellStart"/>
      <w:r w:rsidRPr="00491445">
        <w:t>talanton</w:t>
      </w:r>
      <w:proofErr w:type="spellEnd"/>
      <w:r w:rsidRPr="00491445">
        <w:t xml:space="preserve"> - букв. - вес, весы); 1.самая кру</w:t>
      </w:r>
      <w:r w:rsidRPr="00491445">
        <w:t>п</w:t>
      </w:r>
      <w:r w:rsidRPr="00491445">
        <w:t>ная весовая (масса) и денежно-счетная единица</w:t>
      </w:r>
      <w:proofErr w:type="gramStart"/>
      <w:r w:rsidRPr="00491445">
        <w:t> Д</w:t>
      </w:r>
      <w:proofErr w:type="gramEnd"/>
      <w:r w:rsidRPr="00491445">
        <w:t>р. Греции, Египта, Вавилона, Персии и ряда обла</w:t>
      </w:r>
      <w:r w:rsidRPr="00491445">
        <w:t>с</w:t>
      </w:r>
      <w:r w:rsidRPr="00491445">
        <w:t>тей М. Азии; 2.выдающиеся способности, высокая степень ода</w:t>
      </w:r>
      <w:r w:rsidR="00B32454" w:rsidRPr="00491445">
        <w:t>ренности в какой-либо области. </w:t>
      </w:r>
      <w:r w:rsidRPr="00491445">
        <w:rPr>
          <w:i/>
          <w:iCs/>
        </w:rPr>
        <w:br/>
        <w:t>Значение слова по словарю Даля:</w:t>
      </w:r>
      <w:r w:rsidR="006E5350" w:rsidRPr="00491445">
        <w:t xml:space="preserve"> </w:t>
      </w:r>
      <w:r w:rsidRPr="00491445">
        <w:t>Талант вес и монета у древних греков и у римлян; природный дар, дарования человека и способность к чему</w:t>
      </w:r>
      <w:r w:rsidR="006E5350" w:rsidRPr="00491445">
        <w:t xml:space="preserve"> либо</w:t>
      </w:r>
      <w:r w:rsidRPr="00491445">
        <w:t>.</w:t>
      </w:r>
    </w:p>
    <w:p w:rsidR="00204CDD" w:rsidRPr="00491445" w:rsidRDefault="006E5350" w:rsidP="00B32454">
      <w:pPr>
        <w:pStyle w:val="a3"/>
        <w:shd w:val="clear" w:color="auto" w:fill="FFFFFF"/>
        <w:spacing w:before="0" w:beforeAutospacing="0" w:after="0" w:afterAutospacing="0"/>
      </w:pPr>
      <w:r w:rsidRPr="00491445">
        <w:t>Вот сколько значений у этого слова.</w:t>
      </w:r>
    </w:p>
    <w:p w:rsidR="00204CDD" w:rsidRPr="00491445" w:rsidRDefault="00204CDD" w:rsidP="00B32454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</w:rPr>
      </w:pPr>
      <w:r w:rsidRPr="00491445">
        <w:rPr>
          <w:b/>
          <w:bCs/>
          <w:i/>
          <w:iCs/>
        </w:rPr>
        <w:t>2. Основная часть</w:t>
      </w:r>
    </w:p>
    <w:p w:rsidR="00FF1508" w:rsidRPr="00B32454" w:rsidRDefault="00BF0CAA" w:rsidP="00B32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к вы думаете, </w:t>
      </w:r>
      <w:r w:rsidR="00FF1508"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антлив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тановятся</w:t>
      </w:r>
      <w:r w:rsidR="00FF1508"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Или талантливыми рождаются? </w:t>
      </w:r>
    </w:p>
    <w:p w:rsidR="00FF1508" w:rsidRPr="00B32454" w:rsidRDefault="00FF1508" w:rsidP="00B32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тобы разрешить наш спор, прочитаем высказывания выдающихся людей (дети читают цитаты Петра Чайковского, Людвига Бетховена, Максима Горького о таланте)</w:t>
      </w:r>
    </w:p>
    <w:p w:rsidR="006E5350" w:rsidRDefault="006E5350" w:rsidP="00B32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ольшой талант требует большого трудолюбия» (П. Чайковский)</w:t>
      </w:r>
    </w:p>
    <w:p w:rsidR="00E50CD0" w:rsidRDefault="00E50CD0" w:rsidP="00B32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ля человека с талантом и любовью к труду не существует преград» (Л.В. Бетховен)</w:t>
      </w:r>
    </w:p>
    <w:p w:rsidR="00E50CD0" w:rsidRPr="00E50CD0" w:rsidRDefault="00E50CD0" w:rsidP="00B32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E50CD0">
        <w:rPr>
          <w:rFonts w:ascii="Times New Roman" w:hAnsi="Times New Roman" w:cs="Times New Roman"/>
          <w:sz w:val="24"/>
          <w:szCs w:val="24"/>
          <w:shd w:val="clear" w:color="auto" w:fill="FFFFFF"/>
        </w:rPr>
        <w:t>Талант — это вера в себя, в свою сил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 (М. Горький) </w:t>
      </w:r>
    </w:p>
    <w:p w:rsidR="00FF1508" w:rsidRPr="00B32454" w:rsidRDefault="00FF1508" w:rsidP="00B32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связывает все эти высказывания?  Какой вывод можно сделать?</w:t>
      </w:r>
    </w:p>
    <w:p w:rsidR="00FF1508" w:rsidRPr="00B32454" w:rsidRDefault="00714B04" w:rsidP="00C873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авайте</w:t>
      </w:r>
      <w:r w:rsidR="00C87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у</w:t>
      </w:r>
      <w:r w:rsidR="00FF1508"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C87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м</w:t>
      </w:r>
      <w:r w:rsidR="00FF1508"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ие же таланты встречаются у разных людей</w:t>
      </w:r>
      <w:r w:rsidR="00C87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порт, музыка, наука и т.д.)</w:t>
      </w:r>
      <w:r w:rsidR="00FF1508"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F1508" w:rsidRPr="00B32454" w:rsidRDefault="00FF1508" w:rsidP="00B32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т сколько разных талантов бывает на свете.</w:t>
      </w:r>
    </w:p>
    <w:p w:rsidR="00FF1508" w:rsidRPr="00B32454" w:rsidRDefault="00FF1508" w:rsidP="00B32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х талантливых людей вы знаете?</w:t>
      </w:r>
    </w:p>
    <w:p w:rsidR="00714B04" w:rsidRPr="00714B04" w:rsidRDefault="00714B04" w:rsidP="00714B0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32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вы как думает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B32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 ли люди талантливы?</w:t>
      </w:r>
    </w:p>
    <w:p w:rsidR="00826099" w:rsidRDefault="00714B04" w:rsidP="00714B04">
      <w:pPr>
        <w:pStyle w:val="c2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  </w:t>
      </w:r>
      <w:r w:rsidRPr="00B32454">
        <w:rPr>
          <w:color w:val="000000"/>
          <w:shd w:val="clear" w:color="auto" w:fill="FFFFFF"/>
        </w:rPr>
        <w:t>Все люди в чем-то талантливы. Но далеко не каждому удает</w:t>
      </w:r>
      <w:r>
        <w:rPr>
          <w:color w:val="000000"/>
          <w:shd w:val="clear" w:color="auto" w:fill="FFFFFF"/>
        </w:rPr>
        <w:t>ся обнаружить в себе способности и проявить их. Мы выяснили, что э</w:t>
      </w:r>
      <w:r w:rsidRPr="00B32454">
        <w:rPr>
          <w:color w:val="000000"/>
          <w:shd w:val="clear" w:color="auto" w:fill="FFFFFF"/>
        </w:rPr>
        <w:t>то слово происходит от греческого слова "талант", которым обозн</w:t>
      </w:r>
      <w:r w:rsidRPr="00B32454">
        <w:rPr>
          <w:color w:val="000000"/>
          <w:shd w:val="clear" w:color="auto" w:fill="FFFFFF"/>
        </w:rPr>
        <w:t>а</w:t>
      </w:r>
      <w:r w:rsidRPr="00B32454">
        <w:rPr>
          <w:color w:val="000000"/>
          <w:shd w:val="clear" w:color="auto" w:fill="FFFFFF"/>
        </w:rPr>
        <w:t>чали счетно-денежн</w:t>
      </w:r>
      <w:r>
        <w:rPr>
          <w:color w:val="000000"/>
          <w:shd w:val="clear" w:color="auto" w:fill="FFFFFF"/>
        </w:rPr>
        <w:t>ую единицу</w:t>
      </w:r>
      <w:r w:rsidRPr="00B32454">
        <w:rPr>
          <w:color w:val="000000"/>
          <w:shd w:val="clear" w:color="auto" w:fill="FFFFFF"/>
        </w:rPr>
        <w:t>. Есть библейская притча о таланте</w:t>
      </w:r>
      <w:r w:rsidR="00826099">
        <w:rPr>
          <w:color w:val="000000"/>
          <w:shd w:val="clear" w:color="auto" w:fill="FFFFFF"/>
        </w:rPr>
        <w:t>, послушайте</w:t>
      </w:r>
      <w:r w:rsidRPr="00B32454">
        <w:rPr>
          <w:color w:val="000000"/>
          <w:shd w:val="clear" w:color="auto" w:fill="FFFFFF"/>
        </w:rPr>
        <w:t xml:space="preserve">. </w:t>
      </w:r>
    </w:p>
    <w:p w:rsidR="00826099" w:rsidRDefault="00826099" w:rsidP="00714B04">
      <w:pPr>
        <w:pStyle w:val="c2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</w:t>
      </w:r>
      <w:r w:rsidRPr="00826099">
        <w:rPr>
          <w:color w:val="000000"/>
          <w:shd w:val="clear" w:color="auto" w:fill="FFFFFF"/>
        </w:rPr>
        <w:t>огатый господин отправляется в дальню</w:t>
      </w:r>
      <w:r w:rsidR="00D05863">
        <w:rPr>
          <w:color w:val="000000"/>
          <w:shd w:val="clear" w:color="auto" w:fill="FFFFFF"/>
        </w:rPr>
        <w:t>ю страну и оставляет своих слуг</w:t>
      </w:r>
      <w:r w:rsidRPr="00826099">
        <w:rPr>
          <w:color w:val="000000"/>
          <w:shd w:val="clear" w:color="auto" w:fill="FFFFFF"/>
        </w:rPr>
        <w:t xml:space="preserve"> справляться без него</w:t>
      </w:r>
      <w:r>
        <w:rPr>
          <w:color w:val="000000"/>
          <w:shd w:val="clear" w:color="auto" w:fill="FFFFFF"/>
        </w:rPr>
        <w:t>, сл</w:t>
      </w:r>
      <w:r>
        <w:rPr>
          <w:color w:val="000000"/>
          <w:shd w:val="clear" w:color="auto" w:fill="FFFFFF"/>
        </w:rPr>
        <w:t>е</w:t>
      </w:r>
      <w:r>
        <w:rPr>
          <w:color w:val="000000"/>
          <w:shd w:val="clear" w:color="auto" w:fill="FFFFFF"/>
        </w:rPr>
        <w:t>дить за своим имением. Перед отъездом он</w:t>
      </w:r>
      <w:r w:rsidR="00D05863">
        <w:rPr>
          <w:color w:val="000000"/>
          <w:shd w:val="clear" w:color="auto" w:fill="FFFFFF"/>
        </w:rPr>
        <w:t xml:space="preserve"> раздаёт им</w:t>
      </w:r>
      <w:r w:rsidRPr="00826099">
        <w:rPr>
          <w:color w:val="000000"/>
          <w:shd w:val="clear" w:color="auto" w:fill="FFFFFF"/>
        </w:rPr>
        <w:t xml:space="preserve"> монеты – таланты, причём делит их не поро</w:t>
      </w:r>
      <w:r w:rsidRPr="00826099">
        <w:rPr>
          <w:color w:val="000000"/>
          <w:shd w:val="clear" w:color="auto" w:fill="FFFFFF"/>
        </w:rPr>
        <w:t>в</w:t>
      </w:r>
      <w:r w:rsidR="00D05863">
        <w:rPr>
          <w:color w:val="000000"/>
          <w:shd w:val="clear" w:color="auto" w:fill="FFFFFF"/>
        </w:rPr>
        <w:t>ну. Так, одному</w:t>
      </w:r>
      <w:r w:rsidRPr="00826099">
        <w:rPr>
          <w:color w:val="000000"/>
          <w:shd w:val="clear" w:color="auto" w:fill="FFFFFF"/>
        </w:rPr>
        <w:t xml:space="preserve"> досталось целых пять талантов, другому – два, а третьему – всего один. Раздав да</w:t>
      </w:r>
      <w:r w:rsidR="00D05863">
        <w:rPr>
          <w:color w:val="000000"/>
          <w:shd w:val="clear" w:color="auto" w:fill="FFFFFF"/>
        </w:rPr>
        <w:t>ры, господин велел слугам</w:t>
      </w:r>
      <w:r w:rsidRPr="00826099">
        <w:rPr>
          <w:color w:val="000000"/>
          <w:shd w:val="clear" w:color="auto" w:fill="FFFFFF"/>
        </w:rPr>
        <w:t xml:space="preserve"> непременно пустить их</w:t>
      </w:r>
      <w:r>
        <w:rPr>
          <w:color w:val="000000"/>
          <w:shd w:val="clear" w:color="auto" w:fill="FFFFFF"/>
        </w:rPr>
        <w:t xml:space="preserve"> в ход</w:t>
      </w:r>
      <w:r w:rsidRPr="00826099">
        <w:rPr>
          <w:color w:val="000000"/>
          <w:shd w:val="clear" w:color="auto" w:fill="FFFFFF"/>
        </w:rPr>
        <w:t xml:space="preserve">. </w:t>
      </w:r>
    </w:p>
    <w:p w:rsidR="00826099" w:rsidRPr="00826099" w:rsidRDefault="00826099" w:rsidP="00714B04">
      <w:pPr>
        <w:pStyle w:val="c2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</w:t>
      </w:r>
      <w:r w:rsidR="00BF0A7F">
        <w:rPr>
          <w:color w:val="000000"/>
          <w:shd w:val="clear" w:color="auto" w:fill="FFFFFF"/>
        </w:rPr>
        <w:t>Господин</w:t>
      </w:r>
      <w:r w:rsidRPr="00826099">
        <w:rPr>
          <w:color w:val="000000"/>
          <w:shd w:val="clear" w:color="auto" w:fill="FFFFFF"/>
        </w:rPr>
        <w:t xml:space="preserve"> вернулся из далёкой страны. Первым делом он созвал всех трех </w:t>
      </w:r>
      <w:r w:rsidR="00D05863">
        <w:rPr>
          <w:color w:val="000000"/>
          <w:shd w:val="clear" w:color="auto" w:fill="FFFFFF"/>
        </w:rPr>
        <w:t>слуг</w:t>
      </w:r>
      <w:r>
        <w:rPr>
          <w:color w:val="000000"/>
          <w:shd w:val="clear" w:color="auto" w:fill="FFFFFF"/>
        </w:rPr>
        <w:t xml:space="preserve"> и потребовал с них </w:t>
      </w:r>
      <w:r w:rsidRPr="00826099">
        <w:rPr>
          <w:color w:val="000000"/>
          <w:shd w:val="clear" w:color="auto" w:fill="FFFFFF"/>
        </w:rPr>
        <w:t xml:space="preserve"> отчёт: как и на что они употребили данное им со</w:t>
      </w:r>
      <w:r>
        <w:rPr>
          <w:color w:val="000000"/>
          <w:shd w:val="clear" w:color="auto" w:fill="FFFFFF"/>
        </w:rPr>
        <w:t xml:space="preserve">стояние. </w:t>
      </w:r>
      <w:r w:rsidR="00D05863">
        <w:rPr>
          <w:color w:val="000000"/>
          <w:shd w:val="clear" w:color="auto" w:fill="FFFFFF"/>
        </w:rPr>
        <w:t>Первый</w:t>
      </w:r>
      <w:r w:rsidRPr="00826099">
        <w:rPr>
          <w:color w:val="000000"/>
          <w:shd w:val="clear" w:color="auto" w:fill="FFFFFF"/>
        </w:rPr>
        <w:t>, у которого было пять талантов, приумножил их вдвое – их стало десять. Господин похвалил его. Второй, которому было дано два таланта, тоже распорядился ими мудро – теперь у него стал</w:t>
      </w:r>
      <w:r w:rsidR="00D05863">
        <w:rPr>
          <w:color w:val="000000"/>
          <w:shd w:val="clear" w:color="auto" w:fill="FFFFFF"/>
        </w:rPr>
        <w:t>о их в два раза больше. Этот слуга</w:t>
      </w:r>
      <w:r w:rsidRPr="00826099">
        <w:rPr>
          <w:color w:val="000000"/>
          <w:shd w:val="clear" w:color="auto" w:fill="FFFFFF"/>
        </w:rPr>
        <w:t xml:space="preserve"> тоже удостоился похвалы от господина. При</w:t>
      </w:r>
      <w:r w:rsidR="00D05863">
        <w:rPr>
          <w:color w:val="000000"/>
          <w:shd w:val="clear" w:color="auto" w:fill="FFFFFF"/>
        </w:rPr>
        <w:t>шёл черёд третьего</w:t>
      </w:r>
      <w:r w:rsidRPr="00826099">
        <w:rPr>
          <w:color w:val="000000"/>
          <w:shd w:val="clear" w:color="auto" w:fill="FFFFFF"/>
        </w:rPr>
        <w:t>. И принёс он с собой только один талант – тот, что хозяин дал ему пере</w:t>
      </w:r>
      <w:r w:rsidR="00D05863">
        <w:rPr>
          <w:color w:val="000000"/>
          <w:shd w:val="clear" w:color="auto" w:fill="FFFFFF"/>
        </w:rPr>
        <w:t>д отъездом. Он</w:t>
      </w:r>
      <w:r w:rsidRPr="00826099">
        <w:rPr>
          <w:color w:val="000000"/>
          <w:shd w:val="clear" w:color="auto" w:fill="FFFFFF"/>
        </w:rPr>
        <w:t xml:space="preserve"> объяснил это так: «Господин, я испугался твоего гнева и решил вовсе ничего не делать. Вместо этого зарыл свой талант в зем</w:t>
      </w:r>
      <w:r w:rsidR="00D05863">
        <w:rPr>
          <w:color w:val="000000"/>
          <w:shd w:val="clear" w:color="auto" w:fill="FFFFFF"/>
        </w:rPr>
        <w:t>лю</w:t>
      </w:r>
      <w:r w:rsidRPr="00826099">
        <w:rPr>
          <w:color w:val="000000"/>
          <w:shd w:val="clear" w:color="auto" w:fill="FFFFFF"/>
        </w:rPr>
        <w:t>». Услышав такие слова, го</w:t>
      </w:r>
      <w:r w:rsidRPr="00826099">
        <w:rPr>
          <w:color w:val="000000"/>
          <w:shd w:val="clear" w:color="auto" w:fill="FFFFFF"/>
        </w:rPr>
        <w:t>с</w:t>
      </w:r>
      <w:r w:rsidRPr="00826099">
        <w:rPr>
          <w:color w:val="000000"/>
          <w:shd w:val="clear" w:color="auto" w:fill="FFFFFF"/>
        </w:rPr>
        <w:t>подин страшно разгневалс</w:t>
      </w:r>
      <w:r w:rsidR="00D05863">
        <w:rPr>
          <w:color w:val="000000"/>
          <w:shd w:val="clear" w:color="auto" w:fill="FFFFFF"/>
        </w:rPr>
        <w:t>я: назвал слугу</w:t>
      </w:r>
      <w:r>
        <w:rPr>
          <w:color w:val="000000"/>
          <w:shd w:val="clear" w:color="auto" w:fill="FFFFFF"/>
        </w:rPr>
        <w:t xml:space="preserve"> ленивым</w:t>
      </w:r>
      <w:r w:rsidRPr="00826099">
        <w:rPr>
          <w:color w:val="000000"/>
          <w:shd w:val="clear" w:color="auto" w:fill="FFFFFF"/>
        </w:rPr>
        <w:t>, забрал у него единственный талант и прогнал н</w:t>
      </w:r>
      <w:r w:rsidRPr="00826099">
        <w:rPr>
          <w:color w:val="000000"/>
          <w:shd w:val="clear" w:color="auto" w:fill="FFFFFF"/>
        </w:rPr>
        <w:t>е</w:t>
      </w:r>
      <w:r w:rsidRPr="00826099">
        <w:rPr>
          <w:color w:val="000000"/>
          <w:shd w:val="clear" w:color="auto" w:fill="FFFFFF"/>
        </w:rPr>
        <w:t>годного прочь. Затем он отдал эту монету пер</w:t>
      </w:r>
      <w:r w:rsidR="0083094C">
        <w:rPr>
          <w:color w:val="000000"/>
          <w:shd w:val="clear" w:color="auto" w:fill="FFFFFF"/>
        </w:rPr>
        <w:t>вому слуге</w:t>
      </w:r>
      <w:r w:rsidRPr="00826099">
        <w:rPr>
          <w:color w:val="000000"/>
          <w:shd w:val="clear" w:color="auto" w:fill="FFFFFF"/>
        </w:rPr>
        <w:t xml:space="preserve"> – тому, который пять талантов превратил в десять. Свой выбор хозяин объяснил тем, что имеющий много всегда получит ещё, а не имеющий потеряет последнее. </w:t>
      </w:r>
    </w:p>
    <w:p w:rsidR="00714B04" w:rsidRPr="001110B6" w:rsidRDefault="00826099" w:rsidP="00714B04">
      <w:pPr>
        <w:pStyle w:val="c2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  <w:r>
        <w:rPr>
          <w:color w:val="000000"/>
          <w:shd w:val="clear" w:color="auto" w:fill="FFFFFF"/>
        </w:rPr>
        <w:t xml:space="preserve">   </w:t>
      </w:r>
      <w:r w:rsidR="00714B04" w:rsidRPr="00B32454">
        <w:rPr>
          <w:color w:val="000000"/>
          <w:shd w:val="clear" w:color="auto" w:fill="FFFFFF"/>
        </w:rPr>
        <w:t>Из этой притчи и произошло крылатое выражение: "Зарыть свой талант". Так и мы получаем свои таланты - кто-то меньше, а кто-то больше. Наша задача - развивать и приумножать таланты, а не з</w:t>
      </w:r>
      <w:r w:rsidR="00714B04" w:rsidRPr="00B32454">
        <w:rPr>
          <w:color w:val="000000"/>
          <w:shd w:val="clear" w:color="auto" w:fill="FFFFFF"/>
        </w:rPr>
        <w:t>а</w:t>
      </w:r>
      <w:r w:rsidR="00714B04" w:rsidRPr="00B32454">
        <w:rPr>
          <w:color w:val="000000"/>
          <w:shd w:val="clear" w:color="auto" w:fill="FFFFFF"/>
        </w:rPr>
        <w:t>капывать их в землю.</w:t>
      </w:r>
    </w:p>
    <w:p w:rsidR="00C873B8" w:rsidRDefault="00826099" w:rsidP="00A56C10">
      <w:pPr>
        <w:pStyle w:val="Default"/>
        <w:rPr>
          <w:rFonts w:ascii="Times New Roman" w:hAnsi="Times New Roman" w:cs="Times New Roman"/>
          <w:szCs w:val="48"/>
        </w:rPr>
      </w:pPr>
      <w:r w:rsidRPr="00826099">
        <w:rPr>
          <w:rFonts w:ascii="Times New Roman" w:hAnsi="Times New Roman" w:cs="Times New Roman"/>
          <w:bCs/>
          <w:i/>
          <w:iCs/>
          <w:szCs w:val="48"/>
        </w:rPr>
        <w:t>«Зарывать свой талант в землю»</w:t>
      </w:r>
      <w:r>
        <w:rPr>
          <w:rFonts w:ascii="Times New Roman" w:hAnsi="Times New Roman" w:cs="Times New Roman"/>
          <w:bCs/>
          <w:i/>
          <w:iCs/>
          <w:szCs w:val="48"/>
        </w:rPr>
        <w:t xml:space="preserve"> </w:t>
      </w:r>
      <w:r w:rsidRPr="00826099">
        <w:rPr>
          <w:rFonts w:ascii="Times New Roman" w:hAnsi="Times New Roman" w:cs="Times New Roman"/>
          <w:bCs/>
          <w:szCs w:val="48"/>
        </w:rPr>
        <w:t>Что это значит?</w:t>
      </w:r>
      <w:r w:rsidR="00A56C10">
        <w:rPr>
          <w:rFonts w:ascii="Times New Roman" w:hAnsi="Times New Roman" w:cs="Times New Roman"/>
          <w:szCs w:val="48"/>
        </w:rPr>
        <w:t xml:space="preserve"> </w:t>
      </w:r>
    </w:p>
    <w:p w:rsidR="00826099" w:rsidRDefault="00C873B8" w:rsidP="00A56C10">
      <w:pPr>
        <w:pStyle w:val="Default"/>
        <w:rPr>
          <w:rFonts w:ascii="Times New Roman" w:hAnsi="Times New Roman" w:cs="Times New Roman"/>
          <w:bCs/>
          <w:szCs w:val="48"/>
        </w:rPr>
      </w:pPr>
      <w:r>
        <w:rPr>
          <w:rFonts w:ascii="Times New Roman" w:hAnsi="Times New Roman" w:cs="Times New Roman"/>
          <w:szCs w:val="48"/>
        </w:rPr>
        <w:t xml:space="preserve">  Очень </w:t>
      </w:r>
      <w:r>
        <w:rPr>
          <w:rFonts w:ascii="Times New Roman" w:hAnsi="Times New Roman" w:cs="Times New Roman"/>
          <w:bCs/>
          <w:szCs w:val="48"/>
        </w:rPr>
        <w:t>важно, как  человек использует таланты, знания, навыки</w:t>
      </w:r>
      <w:r w:rsidR="00826099" w:rsidRPr="00826099">
        <w:rPr>
          <w:rFonts w:ascii="Times New Roman" w:hAnsi="Times New Roman" w:cs="Times New Roman"/>
          <w:bCs/>
          <w:szCs w:val="48"/>
        </w:rPr>
        <w:t>.</w:t>
      </w:r>
      <w:r w:rsidR="00826099">
        <w:rPr>
          <w:rFonts w:ascii="Times New Roman" w:hAnsi="Times New Roman" w:cs="Times New Roman"/>
          <w:szCs w:val="48"/>
        </w:rPr>
        <w:t xml:space="preserve"> </w:t>
      </w:r>
      <w:r w:rsidR="00826099" w:rsidRPr="00826099">
        <w:rPr>
          <w:rFonts w:ascii="Times New Roman" w:hAnsi="Times New Roman" w:cs="Times New Roman"/>
          <w:bCs/>
          <w:szCs w:val="48"/>
        </w:rPr>
        <w:t>Можно обладать огромными во</w:t>
      </w:r>
      <w:r w:rsidR="00826099" w:rsidRPr="00826099">
        <w:rPr>
          <w:rFonts w:ascii="Times New Roman" w:hAnsi="Times New Roman" w:cs="Times New Roman"/>
          <w:bCs/>
          <w:szCs w:val="48"/>
        </w:rPr>
        <w:t>з</w:t>
      </w:r>
      <w:r w:rsidR="00826099" w:rsidRPr="00826099">
        <w:rPr>
          <w:rFonts w:ascii="Times New Roman" w:hAnsi="Times New Roman" w:cs="Times New Roman"/>
          <w:bCs/>
          <w:szCs w:val="48"/>
        </w:rPr>
        <w:t xml:space="preserve">можностями, </w:t>
      </w:r>
      <w:r w:rsidR="00826099">
        <w:rPr>
          <w:rFonts w:ascii="Times New Roman" w:hAnsi="Times New Roman" w:cs="Times New Roman"/>
          <w:bCs/>
          <w:szCs w:val="48"/>
        </w:rPr>
        <w:t xml:space="preserve"> </w:t>
      </w:r>
      <w:r w:rsidR="00826099" w:rsidRPr="00826099">
        <w:rPr>
          <w:rFonts w:ascii="Times New Roman" w:hAnsi="Times New Roman" w:cs="Times New Roman"/>
          <w:bCs/>
          <w:szCs w:val="48"/>
        </w:rPr>
        <w:t>но никак их не применять, и тогда они пропадут.</w:t>
      </w:r>
    </w:p>
    <w:p w:rsidR="00C873B8" w:rsidRDefault="00A56C10" w:rsidP="00441346">
      <w:pPr>
        <w:pStyle w:val="Default"/>
        <w:rPr>
          <w:rFonts w:ascii="Times New Roman" w:eastAsia="Times New Roman" w:hAnsi="Times New Roman" w:cs="Times New Roman"/>
          <w:lang w:eastAsia="ru-RU"/>
        </w:rPr>
      </w:pPr>
      <w:r w:rsidRPr="00B32454">
        <w:rPr>
          <w:rFonts w:ascii="Times New Roman" w:eastAsia="Times New Roman" w:hAnsi="Times New Roman" w:cs="Times New Roman"/>
          <w:lang w:eastAsia="ru-RU"/>
        </w:rPr>
        <w:t>Как вы думаете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B32454">
        <w:rPr>
          <w:rFonts w:ascii="Times New Roman" w:eastAsia="Times New Roman" w:hAnsi="Times New Roman" w:cs="Times New Roman"/>
          <w:lang w:eastAsia="ru-RU"/>
        </w:rPr>
        <w:t xml:space="preserve"> а у вас есть таланты</w:t>
      </w:r>
      <w:r w:rsidR="0088126F">
        <w:rPr>
          <w:rFonts w:ascii="Times New Roman" w:eastAsia="Times New Roman" w:hAnsi="Times New Roman" w:cs="Times New Roman"/>
          <w:lang w:eastAsia="ru-RU"/>
        </w:rPr>
        <w:t>, способности к чему-либо</w:t>
      </w:r>
      <w:r w:rsidRPr="00B32454">
        <w:rPr>
          <w:rFonts w:ascii="Times New Roman" w:eastAsia="Times New Roman" w:hAnsi="Times New Roman" w:cs="Times New Roman"/>
          <w:lang w:eastAsia="ru-RU"/>
        </w:rPr>
        <w:t xml:space="preserve">? </w:t>
      </w:r>
    </w:p>
    <w:p w:rsidR="00B97A26" w:rsidRPr="00441346" w:rsidRDefault="00A56C10" w:rsidP="00441346">
      <w:pPr>
        <w:pStyle w:val="Default"/>
        <w:rPr>
          <w:rFonts w:ascii="Times New Roman" w:hAnsi="Times New Roman" w:cs="Times New Roman"/>
          <w:bCs/>
          <w:szCs w:val="48"/>
        </w:rPr>
      </w:pPr>
      <w:r>
        <w:rPr>
          <w:rFonts w:ascii="Times New Roman" w:eastAsia="Times New Roman" w:hAnsi="Times New Roman" w:cs="Times New Roman"/>
          <w:lang w:eastAsia="ru-RU"/>
        </w:rPr>
        <w:t>Чтобы не зарыть их в землю, предлагаю продемонстрировать ваши способности в музыке, поэзии и вокале (выступление 3-х человек</w:t>
      </w:r>
      <w:r w:rsidR="00284482">
        <w:rPr>
          <w:rFonts w:ascii="Times New Roman" w:eastAsia="Times New Roman" w:hAnsi="Times New Roman" w:cs="Times New Roman"/>
          <w:lang w:eastAsia="ru-RU"/>
        </w:rPr>
        <w:t xml:space="preserve"> – песня, чтение стихотворения собственного сочинения, игра на синтезаторе</w:t>
      </w:r>
      <w:r>
        <w:rPr>
          <w:rFonts w:ascii="Times New Roman" w:eastAsia="Times New Roman" w:hAnsi="Times New Roman" w:cs="Times New Roman"/>
          <w:lang w:eastAsia="ru-RU"/>
        </w:rPr>
        <w:t>)</w:t>
      </w:r>
      <w:r w:rsidR="00B97A26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32454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204CDD" w:rsidRPr="00B97A26" w:rsidRDefault="00B97A26" w:rsidP="00B32454">
      <w:pPr>
        <w:pStyle w:val="a3"/>
        <w:shd w:val="clear" w:color="auto" w:fill="FFFFFF"/>
        <w:spacing w:before="0" w:beforeAutospacing="0" w:after="0" w:afterAutospacing="0"/>
      </w:pPr>
      <w:r w:rsidRPr="00B97A26">
        <w:t xml:space="preserve">  </w:t>
      </w:r>
      <w:r w:rsidR="00441346">
        <w:t xml:space="preserve"> О</w:t>
      </w:r>
      <w:r w:rsidRPr="00B97A26">
        <w:t>т</w:t>
      </w:r>
      <w:r w:rsidR="00204CDD" w:rsidRPr="00B97A26">
        <w:t xml:space="preserve"> </w:t>
      </w:r>
      <w:r w:rsidR="00284482">
        <w:t>рождения человек обладает</w:t>
      </w:r>
      <w:r w:rsidR="00204CDD" w:rsidRPr="00B97A26">
        <w:t xml:space="preserve"> задатками многих талантов, но ка</w:t>
      </w:r>
      <w:r w:rsidRPr="00B97A26">
        <w:t>кие из них</w:t>
      </w:r>
      <w:r w:rsidR="00204CDD" w:rsidRPr="00B97A26">
        <w:t xml:space="preserve"> он будет разви</w:t>
      </w:r>
      <w:r w:rsidRPr="00B97A26">
        <w:t>вать</w:t>
      </w:r>
      <w:r w:rsidR="00204CDD" w:rsidRPr="00B97A26">
        <w:t>, з</w:t>
      </w:r>
      <w:r w:rsidR="00204CDD" w:rsidRPr="00B97A26">
        <w:t>а</w:t>
      </w:r>
      <w:r w:rsidR="00204CDD" w:rsidRPr="00B97A26">
        <w:t>висит от его выбора и предпочтений.</w:t>
      </w:r>
      <w:r w:rsidRPr="00B97A26">
        <w:t xml:space="preserve"> </w:t>
      </w:r>
      <w:r w:rsidR="00204CDD" w:rsidRPr="00B97A26">
        <w:t>Если в детстве не обнаружился талант, не стоит расстраиваться. Талант может проявить себя в более позднем возрасте и раскрыться с приобретением нового опыта и навыков.</w:t>
      </w:r>
    </w:p>
    <w:p w:rsidR="00C873B8" w:rsidRDefault="00B97A26" w:rsidP="00B32454">
      <w:pPr>
        <w:pStyle w:val="a3"/>
        <w:shd w:val="clear" w:color="auto" w:fill="FFFFFF"/>
        <w:spacing w:before="0" w:beforeAutospacing="0" w:after="0" w:afterAutospacing="0"/>
      </w:pPr>
      <w:r>
        <w:t xml:space="preserve">   </w:t>
      </w:r>
      <w:r w:rsidR="00204CDD" w:rsidRPr="00B97A26">
        <w:t xml:space="preserve">В жизни каждого человека есть увлечение. </w:t>
      </w:r>
      <w:r w:rsidR="00C873B8">
        <w:t xml:space="preserve">Чем обычно увлекаются люди? </w:t>
      </w:r>
    </w:p>
    <w:p w:rsidR="00B97A26" w:rsidRDefault="00204CDD" w:rsidP="00B32454">
      <w:pPr>
        <w:pStyle w:val="a3"/>
        <w:shd w:val="clear" w:color="auto" w:fill="FFFFFF"/>
        <w:spacing w:before="0" w:beforeAutospacing="0" w:after="0" w:afterAutospacing="0"/>
      </w:pPr>
      <w:r w:rsidRPr="00B97A26">
        <w:t>Увлечение помогает скрасить трудные минуты жизни, сближает с миром науки, искусства, природы, с миром л</w:t>
      </w:r>
      <w:r w:rsidR="00B97A26">
        <w:t>юдей, помогает с удовольствием провести свободное время</w:t>
      </w:r>
      <w:r w:rsidRPr="00B97A26">
        <w:t>. Увлечение не приносит ни д</w:t>
      </w:r>
      <w:r w:rsidRPr="00B97A26">
        <w:t>е</w:t>
      </w:r>
      <w:r w:rsidRPr="00B97A26">
        <w:t xml:space="preserve">нег, ни славы. Это занятие для души. </w:t>
      </w:r>
    </w:p>
    <w:p w:rsidR="00204CDD" w:rsidRPr="00B97A26" w:rsidRDefault="00B97A26" w:rsidP="00B32454">
      <w:pPr>
        <w:pStyle w:val="a3"/>
        <w:shd w:val="clear" w:color="auto" w:fill="FFFFFF"/>
        <w:spacing w:before="0" w:beforeAutospacing="0" w:after="0" w:afterAutospacing="0"/>
      </w:pPr>
      <w:r>
        <w:t xml:space="preserve">  Сей</w:t>
      </w:r>
      <w:r w:rsidR="0088126F">
        <w:t xml:space="preserve">час я предлагаю вам прочитать, </w:t>
      </w:r>
      <w:r w:rsidR="00204CDD" w:rsidRPr="00B97A26">
        <w:t>чем же увлека</w:t>
      </w:r>
      <w:r>
        <w:t>лись известные</w:t>
      </w:r>
      <w:r w:rsidR="00204CDD" w:rsidRPr="00B97A26">
        <w:t xml:space="preserve"> люди</w:t>
      </w:r>
      <w:r w:rsidR="0088126F">
        <w:t xml:space="preserve"> (текст у каждого ребёнка)</w:t>
      </w:r>
      <w:r w:rsidR="00204CDD" w:rsidRPr="00B97A26">
        <w:t>.</w:t>
      </w:r>
    </w:p>
    <w:p w:rsidR="00B65FD4" w:rsidRPr="00B32454" w:rsidRDefault="00B97A26" w:rsidP="00B3245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Р</w:t>
      </w:r>
      <w:r w:rsidR="00B65FD4" w:rsidRPr="00B32454">
        <w:rPr>
          <w:bCs/>
          <w:color w:val="000000"/>
        </w:rPr>
        <w:t>усский поэт А.Блок</w:t>
      </w:r>
      <w:r w:rsidR="00B65FD4" w:rsidRPr="00B32454">
        <w:rPr>
          <w:rStyle w:val="apple-converted-space"/>
          <w:color w:val="000000"/>
        </w:rPr>
        <w:t> </w:t>
      </w:r>
      <w:r w:rsidR="00B65FD4" w:rsidRPr="00B32454">
        <w:rPr>
          <w:color w:val="000000"/>
        </w:rPr>
        <w:t xml:space="preserve">с ранних лет вместе с дедом бродил по полям, лесам, болотам, отыскивая растения для ботанической коллекции, но биологом </w:t>
      </w:r>
      <w:r>
        <w:rPr>
          <w:color w:val="000000"/>
        </w:rPr>
        <w:t xml:space="preserve">не стал. В 5 лет Блок </w:t>
      </w:r>
      <w:r w:rsidR="00B65FD4" w:rsidRPr="00B32454">
        <w:rPr>
          <w:color w:val="000000"/>
        </w:rPr>
        <w:t xml:space="preserve">пытался сочинять стихи... Примерно, такие:  </w:t>
      </w:r>
      <w:r>
        <w:rPr>
          <w:i/>
          <w:iCs/>
          <w:color w:val="000000"/>
        </w:rPr>
        <w:t>Зайка серый, зайка</w:t>
      </w:r>
      <w:r w:rsidR="00B65FD4" w:rsidRPr="00B32454">
        <w:rPr>
          <w:i/>
          <w:iCs/>
          <w:color w:val="000000"/>
        </w:rPr>
        <w:t xml:space="preserve"> милый, я тебя люблю,  Для тебя-то в огороде я ка</w:t>
      </w:r>
      <w:r>
        <w:rPr>
          <w:i/>
          <w:iCs/>
          <w:color w:val="000000"/>
        </w:rPr>
        <w:t>пусту и р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</w:rPr>
        <w:t>щу</w:t>
      </w:r>
      <w:r w:rsidR="00B65FD4" w:rsidRPr="00B32454">
        <w:rPr>
          <w:i/>
          <w:iCs/>
          <w:color w:val="000000"/>
        </w:rPr>
        <w:t>.</w:t>
      </w:r>
      <w:r w:rsidR="00B65FD4" w:rsidRPr="00B32454">
        <w:rPr>
          <w:color w:val="000000"/>
        </w:rPr>
        <w:t>  Никто и не думал, что он станет великим писателем.</w:t>
      </w:r>
    </w:p>
    <w:p w:rsidR="00B65FD4" w:rsidRPr="00B32454" w:rsidRDefault="00B97A26" w:rsidP="00B3245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</w:t>
      </w:r>
      <w:r w:rsidR="00B65FD4" w:rsidRPr="00B32454">
        <w:rPr>
          <w:color w:val="000000"/>
        </w:rPr>
        <w:t>Известный</w:t>
      </w:r>
      <w:r w:rsidR="00B65FD4" w:rsidRPr="00B32454">
        <w:rPr>
          <w:rStyle w:val="apple-converted-space"/>
          <w:color w:val="000000"/>
        </w:rPr>
        <w:t> </w:t>
      </w:r>
      <w:r w:rsidR="00B65FD4" w:rsidRPr="00B32454">
        <w:rPr>
          <w:bCs/>
          <w:color w:val="000000"/>
        </w:rPr>
        <w:t>композитор В.Моца</w:t>
      </w:r>
      <w:proofErr w:type="gramStart"/>
      <w:r w:rsidR="00B65FD4" w:rsidRPr="00B32454">
        <w:rPr>
          <w:bCs/>
          <w:color w:val="000000"/>
        </w:rPr>
        <w:t>рт</w:t>
      </w:r>
      <w:r w:rsidR="00B65FD4" w:rsidRPr="00B32454">
        <w:rPr>
          <w:rStyle w:val="apple-converted-space"/>
          <w:color w:val="000000"/>
        </w:rPr>
        <w:t> </w:t>
      </w:r>
      <w:r w:rsidR="00B65FD4" w:rsidRPr="00B32454">
        <w:rPr>
          <w:color w:val="000000"/>
        </w:rPr>
        <w:t>с тр</w:t>
      </w:r>
      <w:proofErr w:type="gramEnd"/>
      <w:r w:rsidR="00B65FD4" w:rsidRPr="00B32454">
        <w:rPr>
          <w:color w:val="000000"/>
        </w:rPr>
        <w:t xml:space="preserve">ёхлетнего возраста увлекался музыкой и играл на клавесине. </w:t>
      </w:r>
    </w:p>
    <w:p w:rsidR="00B65FD4" w:rsidRPr="00B32454" w:rsidRDefault="00B65FD4" w:rsidP="00B3245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32454">
        <w:rPr>
          <w:color w:val="000000"/>
        </w:rPr>
        <w:t>В 4 года Моцарт уже сочинял пьесы и давал небольшие музыкальные концерты. </w:t>
      </w:r>
    </w:p>
    <w:p w:rsidR="00204CDD" w:rsidRPr="00B97A26" w:rsidRDefault="00B97A26" w:rsidP="00B32454">
      <w:pPr>
        <w:pStyle w:val="a3"/>
        <w:shd w:val="clear" w:color="auto" w:fill="FFFFFF"/>
        <w:spacing w:before="0" w:beforeAutospacing="0" w:after="0" w:afterAutospacing="0"/>
      </w:pPr>
      <w:r w:rsidRPr="00B97A26">
        <w:t xml:space="preserve">   </w:t>
      </w:r>
      <w:r>
        <w:t>Во время учебы в</w:t>
      </w:r>
      <w:r w:rsidR="00204CDD" w:rsidRPr="00B97A26">
        <w:t xml:space="preserve"> техникуме Юрий Алексеевич Гагарин увлекался многим. Он активно участвовал в работе различных кружков: занимался в кружке художественного слова,   в духовом оркестре, в физическом кружке, литературно-драматическом кружке, был активным спортсменом, капитаном сборной по баскетболу, занимался фотографией, игрой в бильярд.</w:t>
      </w:r>
    </w:p>
    <w:p w:rsidR="00BE1455" w:rsidRDefault="00B97A26" w:rsidP="00B3245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</w:t>
      </w:r>
      <w:r w:rsidR="00B65FD4" w:rsidRPr="00B32454">
        <w:rPr>
          <w:color w:val="000000"/>
        </w:rPr>
        <w:t>В доме, где жила</w:t>
      </w:r>
      <w:r w:rsidR="00B65FD4" w:rsidRPr="00B32454">
        <w:rPr>
          <w:rStyle w:val="apple-converted-space"/>
          <w:color w:val="000000"/>
        </w:rPr>
        <w:t> </w:t>
      </w:r>
      <w:r w:rsidR="00B65FD4" w:rsidRPr="00B32454">
        <w:rPr>
          <w:bCs/>
          <w:color w:val="000000"/>
        </w:rPr>
        <w:t>Софья Ковалевская</w:t>
      </w:r>
      <w:r w:rsidR="00B65FD4" w:rsidRPr="00B32454">
        <w:rPr>
          <w:color w:val="000000"/>
        </w:rPr>
        <w:t>, известная</w:t>
      </w:r>
      <w:r w:rsidR="00B65FD4" w:rsidRPr="00B32454">
        <w:rPr>
          <w:rStyle w:val="apple-converted-space"/>
          <w:color w:val="000000"/>
        </w:rPr>
        <w:t> </w:t>
      </w:r>
      <w:r w:rsidR="00B65FD4" w:rsidRPr="00B32454">
        <w:rPr>
          <w:bCs/>
          <w:color w:val="000000"/>
        </w:rPr>
        <w:t>женщина-математик</w:t>
      </w:r>
      <w:r w:rsidR="00B65FD4" w:rsidRPr="00B32454">
        <w:rPr>
          <w:b/>
          <w:bCs/>
          <w:color w:val="000000"/>
        </w:rPr>
        <w:t>,</w:t>
      </w:r>
      <w:r w:rsidR="00B65FD4" w:rsidRPr="00B32454">
        <w:rPr>
          <w:rStyle w:val="apple-converted-space"/>
          <w:color w:val="000000"/>
        </w:rPr>
        <w:t> </w:t>
      </w:r>
      <w:r w:rsidR="00B65FD4" w:rsidRPr="00B32454">
        <w:rPr>
          <w:color w:val="000000"/>
        </w:rPr>
        <w:t>одна стена была оклеена ли</w:t>
      </w:r>
      <w:r w:rsidR="00B65FD4" w:rsidRPr="00B32454">
        <w:rPr>
          <w:color w:val="000000"/>
        </w:rPr>
        <w:t>с</w:t>
      </w:r>
      <w:r w:rsidR="00B65FD4" w:rsidRPr="00B32454">
        <w:rPr>
          <w:color w:val="000000"/>
        </w:rPr>
        <w:t>там</w:t>
      </w:r>
      <w:r w:rsidR="00BE1455">
        <w:rPr>
          <w:color w:val="000000"/>
        </w:rPr>
        <w:t>и лекций профессора</w:t>
      </w:r>
      <w:r w:rsidR="00B65FD4" w:rsidRPr="00B32454">
        <w:rPr>
          <w:color w:val="000000"/>
        </w:rPr>
        <w:t>. Листы с формулами привлекли внимание любопытной девочки. Она подо</w:t>
      </w:r>
      <w:r w:rsidR="00B65FD4" w:rsidRPr="00B32454">
        <w:rPr>
          <w:color w:val="000000"/>
        </w:rPr>
        <w:t>л</w:t>
      </w:r>
      <w:r w:rsidR="00B65FD4" w:rsidRPr="00B32454">
        <w:rPr>
          <w:color w:val="000000"/>
        </w:rPr>
        <w:t>гу стояла и пыталась разобрать хотя бы отдельные фразы. Вид многих формул крепко врезался в п</w:t>
      </w:r>
      <w:r w:rsidR="00B65FD4" w:rsidRPr="00B32454">
        <w:rPr>
          <w:color w:val="000000"/>
        </w:rPr>
        <w:t>а</w:t>
      </w:r>
      <w:r w:rsidR="00B65FD4" w:rsidRPr="00B32454">
        <w:rPr>
          <w:color w:val="000000"/>
        </w:rPr>
        <w:t>мять маленького ребёнка, хотя их смысл пока ещё не был понятен 8-летней девочке. Однако чуть позднее у Софьи появился целенаправленный интерес к математике. </w:t>
      </w:r>
    </w:p>
    <w:p w:rsidR="00BE1455" w:rsidRDefault="00BE1455" w:rsidP="00B3245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</w:t>
      </w:r>
      <w:r w:rsidR="00B65FD4" w:rsidRPr="00B32454">
        <w:rPr>
          <w:bCs/>
          <w:color w:val="000000"/>
        </w:rPr>
        <w:t>Петр I</w:t>
      </w:r>
      <w:r w:rsidR="00B65FD4" w:rsidRPr="00B32454">
        <w:rPr>
          <w:rStyle w:val="apple-converted-space"/>
          <w:color w:val="000000"/>
        </w:rPr>
        <w:t> </w:t>
      </w:r>
      <w:r w:rsidR="00B65FD4" w:rsidRPr="00B32454">
        <w:rPr>
          <w:color w:val="000000"/>
        </w:rPr>
        <w:t xml:space="preserve">был  нумизматом. Он собрал большое количество монет. </w:t>
      </w:r>
    </w:p>
    <w:p w:rsidR="00B65FD4" w:rsidRPr="00B32454" w:rsidRDefault="00BE1455" w:rsidP="00B3245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000000"/>
        </w:rPr>
        <w:t xml:space="preserve">    </w:t>
      </w:r>
      <w:r w:rsidR="00B65FD4" w:rsidRPr="00B32454">
        <w:rPr>
          <w:bCs/>
          <w:color w:val="000000"/>
        </w:rPr>
        <w:t>Король Швеции Густав V</w:t>
      </w:r>
      <w:r w:rsidR="00B65FD4" w:rsidRPr="00B32454">
        <w:rPr>
          <w:rStyle w:val="apple-converted-space"/>
          <w:color w:val="000000"/>
        </w:rPr>
        <w:t> </w:t>
      </w:r>
      <w:r w:rsidR="00B65FD4" w:rsidRPr="00B32454">
        <w:rPr>
          <w:color w:val="000000"/>
        </w:rPr>
        <w:t>увлекался вышивкой</w:t>
      </w:r>
    </w:p>
    <w:p w:rsidR="00204CDD" w:rsidRPr="00BE1455" w:rsidRDefault="00BE1455" w:rsidP="00B32454">
      <w:pPr>
        <w:pStyle w:val="a3"/>
        <w:shd w:val="clear" w:color="auto" w:fill="FFFFFF"/>
        <w:spacing w:before="0" w:beforeAutospacing="0" w:after="0" w:afterAutospacing="0"/>
      </w:pPr>
      <w:r>
        <w:rPr>
          <w:color w:val="333333"/>
        </w:rPr>
        <w:t xml:space="preserve">    </w:t>
      </w:r>
      <w:r w:rsidR="00204CDD" w:rsidRPr="00BE1455">
        <w:t>Королева Дании – Маргарет увлекалась рисованием.</w:t>
      </w:r>
    </w:p>
    <w:p w:rsidR="00204CDD" w:rsidRPr="00BE1455" w:rsidRDefault="00BE1455" w:rsidP="00B32454">
      <w:pPr>
        <w:pStyle w:val="a3"/>
        <w:shd w:val="clear" w:color="auto" w:fill="FFFFFF"/>
        <w:spacing w:before="0" w:beforeAutospacing="0" w:after="0" w:afterAutospacing="0"/>
      </w:pPr>
      <w:r>
        <w:lastRenderedPageBreak/>
        <w:t xml:space="preserve">    Актёр </w:t>
      </w:r>
      <w:r w:rsidR="00B32454" w:rsidRPr="00BE1455">
        <w:t xml:space="preserve">Арнольд </w:t>
      </w:r>
      <w:proofErr w:type="spellStart"/>
      <w:r w:rsidR="00B32454" w:rsidRPr="00BE1455">
        <w:t>Шварц</w:t>
      </w:r>
      <w:r w:rsidR="00204CDD" w:rsidRPr="00BE1455">
        <w:t>неггер</w:t>
      </w:r>
      <w:proofErr w:type="spellEnd"/>
      <w:r w:rsidR="00204CDD" w:rsidRPr="00BE1455">
        <w:t xml:space="preserve"> собирает машинки марки </w:t>
      </w:r>
      <w:proofErr w:type="spellStart"/>
      <w:r w:rsidR="00204CDD" w:rsidRPr="00BE1455">
        <w:t>Hammer</w:t>
      </w:r>
      <w:proofErr w:type="spellEnd"/>
      <w:r w:rsidR="0088126F">
        <w:t xml:space="preserve"> (</w:t>
      </w:r>
      <w:proofErr w:type="spellStart"/>
      <w:r w:rsidR="0088126F">
        <w:t>Хаммер</w:t>
      </w:r>
      <w:proofErr w:type="spellEnd"/>
      <w:r w:rsidR="0088126F">
        <w:t>)</w:t>
      </w:r>
      <w:r w:rsidR="00204CDD" w:rsidRPr="00BE1455">
        <w:t>.</w:t>
      </w:r>
    </w:p>
    <w:p w:rsidR="00C06DE8" w:rsidRPr="00B32454" w:rsidRDefault="00BE1455" w:rsidP="00B3245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bCs/>
          <w:color w:val="000000"/>
        </w:rPr>
        <w:t xml:space="preserve">  </w:t>
      </w:r>
      <w:r w:rsidR="00C06DE8" w:rsidRPr="00B32454">
        <w:rPr>
          <w:bCs/>
          <w:color w:val="000000"/>
        </w:rPr>
        <w:t>Знаменитый хирург Николай Васильевич Склифосовский</w:t>
      </w:r>
      <w:r w:rsidR="00C06DE8" w:rsidRPr="00B32454">
        <w:rPr>
          <w:rStyle w:val="apple-converted-space"/>
          <w:color w:val="000000"/>
        </w:rPr>
        <w:t> </w:t>
      </w:r>
      <w:r w:rsidR="00C06DE8" w:rsidRPr="00B32454">
        <w:rPr>
          <w:color w:val="000000"/>
        </w:rPr>
        <w:t>увлекался садоводством и даже вывел н</w:t>
      </w:r>
      <w:r w:rsidR="00C06DE8" w:rsidRPr="00B32454">
        <w:rPr>
          <w:color w:val="000000"/>
        </w:rPr>
        <w:t>о</w:t>
      </w:r>
      <w:r w:rsidR="00C06DE8" w:rsidRPr="00B32454">
        <w:rPr>
          <w:color w:val="000000"/>
        </w:rPr>
        <w:t>вые сорта яблонь и груш. Еще один</w:t>
      </w:r>
      <w:r w:rsidR="00C06DE8" w:rsidRPr="00B32454">
        <w:rPr>
          <w:rStyle w:val="apple-converted-space"/>
          <w:color w:val="000000"/>
        </w:rPr>
        <w:t> </w:t>
      </w:r>
      <w:r w:rsidR="00C06DE8" w:rsidRPr="00B32454">
        <w:rPr>
          <w:bCs/>
          <w:color w:val="000000"/>
        </w:rPr>
        <w:t>врач, Сергей Петрович Боткин</w:t>
      </w:r>
      <w:r w:rsidR="00C06DE8" w:rsidRPr="00B32454">
        <w:rPr>
          <w:color w:val="000000"/>
        </w:rPr>
        <w:t>, увлекался игрой на виолончели.</w:t>
      </w:r>
    </w:p>
    <w:p w:rsidR="00C06DE8" w:rsidRPr="00B32454" w:rsidRDefault="00BE1455" w:rsidP="00B3245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t xml:space="preserve">   </w:t>
      </w:r>
      <w:r w:rsidR="00204CDD" w:rsidRPr="00BE1455">
        <w:t xml:space="preserve">Некоторые великие люди прославились именно своими увлечениями. </w:t>
      </w:r>
      <w:r w:rsidR="00C06DE8" w:rsidRPr="00BE1455">
        <w:rPr>
          <w:bCs/>
        </w:rPr>
        <w:t>Владимир Иванович Даль</w:t>
      </w:r>
      <w:r w:rsidR="00C06DE8" w:rsidRPr="00BE1455">
        <w:rPr>
          <w:rStyle w:val="apple-converted-space"/>
        </w:rPr>
        <w:t> </w:t>
      </w:r>
      <w:r>
        <w:t>по профессии был врачом</w:t>
      </w:r>
      <w:r w:rsidR="00C06DE8" w:rsidRPr="00BE1455">
        <w:t>. Но он очень любил русские пословицы, сказки. Прославился он своим то</w:t>
      </w:r>
      <w:r w:rsidR="00C06DE8" w:rsidRPr="00BE1455">
        <w:t>л</w:t>
      </w:r>
      <w:r w:rsidR="00C06DE8" w:rsidRPr="00BE1455">
        <w:t>ковым</w:t>
      </w:r>
      <w:r w:rsidR="00C06DE8" w:rsidRPr="00B32454">
        <w:rPr>
          <w:color w:val="000000"/>
        </w:rPr>
        <w:t xml:space="preserve"> Словарем живого великорусского языка, над ко</w:t>
      </w:r>
      <w:r>
        <w:rPr>
          <w:color w:val="000000"/>
        </w:rPr>
        <w:t xml:space="preserve">торым работал 53 года. </w:t>
      </w:r>
      <w:r w:rsidR="00C06DE8" w:rsidRPr="00B32454">
        <w:rPr>
          <w:bCs/>
          <w:color w:val="000000"/>
        </w:rPr>
        <w:t>Великий русский ко</w:t>
      </w:r>
      <w:r w:rsidR="00C06DE8" w:rsidRPr="00B32454">
        <w:rPr>
          <w:bCs/>
          <w:color w:val="000000"/>
        </w:rPr>
        <w:t>м</w:t>
      </w:r>
      <w:r>
        <w:rPr>
          <w:bCs/>
          <w:color w:val="000000"/>
        </w:rPr>
        <w:t>позитор Александр</w:t>
      </w:r>
      <w:r w:rsidR="00C06DE8" w:rsidRPr="00B32454">
        <w:rPr>
          <w:bCs/>
          <w:color w:val="000000"/>
        </w:rPr>
        <w:t xml:space="preserve"> Бородин</w:t>
      </w:r>
      <w:r w:rsidR="00C06DE8" w:rsidRPr="00B32454">
        <w:rPr>
          <w:color w:val="000000"/>
        </w:rPr>
        <w:t>, автор оперы «Князь Игорь», по профессии был химиком.</w:t>
      </w:r>
    </w:p>
    <w:p w:rsidR="0088126F" w:rsidRDefault="0088126F" w:rsidP="00B3245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Чьё увлечение вас больше всего удивило? </w:t>
      </w:r>
    </w:p>
    <w:p w:rsidR="00BE1455" w:rsidRPr="0023515F" w:rsidRDefault="00441346" w:rsidP="00B3245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Вот такие</w:t>
      </w:r>
      <w:r w:rsidR="00C06DE8" w:rsidRPr="00B32454">
        <w:rPr>
          <w:color w:val="000000"/>
        </w:rPr>
        <w:t xml:space="preserve"> интересные факты! Думаю, нам с вами есть о чём задуматься!</w:t>
      </w:r>
      <w:r w:rsidR="00C06DE8" w:rsidRPr="00B32454">
        <w:rPr>
          <w:rStyle w:val="apple-converted-space"/>
          <w:color w:val="000000"/>
        </w:rPr>
        <w:t> </w:t>
      </w:r>
      <w:r w:rsidR="00C06DE8" w:rsidRPr="00B32454">
        <w:rPr>
          <w:bCs/>
          <w:color w:val="000000"/>
        </w:rPr>
        <w:t>Великие люди часто ст</w:t>
      </w:r>
      <w:r w:rsidR="00C06DE8" w:rsidRPr="00B32454">
        <w:rPr>
          <w:bCs/>
          <w:color w:val="000000"/>
        </w:rPr>
        <w:t>а</w:t>
      </w:r>
      <w:r w:rsidR="00C06DE8" w:rsidRPr="00B32454">
        <w:rPr>
          <w:bCs/>
          <w:color w:val="000000"/>
        </w:rPr>
        <w:t>новились знаменитыми благодаря не своей профессии, а именно увлечениям, хобби.</w:t>
      </w:r>
    </w:p>
    <w:p w:rsidR="00C873B8" w:rsidRDefault="0088126F" w:rsidP="0023515F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     </w:t>
      </w:r>
      <w:r w:rsidRPr="00B97A26">
        <w:t>Я знаю, что почти каждый из вас чем-то увлекается</w:t>
      </w:r>
      <w:r>
        <w:t>, у каждого есть определённый талант - по</w:t>
      </w:r>
      <w:r>
        <w:t>д</w:t>
      </w:r>
      <w:r>
        <w:t>держать друга в трудную минуту, поднять всем настроение, ответственно подойти к порученному делу</w:t>
      </w:r>
      <w:r w:rsidRPr="00B97A26">
        <w:t>.</w:t>
      </w:r>
      <w:r>
        <w:t xml:space="preserve"> Предлагаю ваши увлечения и таланты собрать в </w:t>
      </w:r>
      <w:r w:rsidR="00F559F2">
        <w:t xml:space="preserve">сундучок (нарисован на ватмане). </w:t>
      </w:r>
    </w:p>
    <w:p w:rsidR="00F559F2" w:rsidRDefault="00C873B8" w:rsidP="0023515F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</w:t>
      </w:r>
      <w:r w:rsidR="00F559F2">
        <w:t>В сундуках обычно хранят то, что представляет ценность. А ваши увлечения и таланты – это це</w:t>
      </w:r>
      <w:r w:rsidR="00F559F2">
        <w:t>н</w:t>
      </w:r>
      <w:r w:rsidR="00F559F2">
        <w:t>ный дар, как вы думаете? Конечно, поэтому вы сейчас на драгоценных камнях напишите ваши увл</w:t>
      </w:r>
      <w:r w:rsidR="00F559F2">
        <w:t>е</w:t>
      </w:r>
      <w:r w:rsidR="00F559F2">
        <w:t>чения и таланты, что вы любите делать, что у вас хорошо получается, и мы эти драгоценности уб</w:t>
      </w:r>
      <w:r w:rsidR="00F559F2">
        <w:t>е</w:t>
      </w:r>
      <w:r w:rsidR="00F559F2">
        <w:t>рём в су</w:t>
      </w:r>
      <w:r>
        <w:t>ндучок (прикрепляют на сундук</w:t>
      </w:r>
      <w:r w:rsidR="00F559F2">
        <w:t xml:space="preserve">). </w:t>
      </w:r>
    </w:p>
    <w:p w:rsidR="00F559F2" w:rsidRDefault="00284482" w:rsidP="0023515F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Посмотрите ск</w:t>
      </w:r>
      <w:r w:rsidR="00F559F2">
        <w:t>олько у нас талантов (прочитать 3-4), полный сундук набрали!</w:t>
      </w:r>
    </w:p>
    <w:p w:rsidR="00F559F2" w:rsidRDefault="00C873B8" w:rsidP="0023515F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А давайте представим</w:t>
      </w:r>
      <w:r w:rsidR="00F559F2">
        <w:t>, что ваши таланты зарыты в землю (закрываю надписи нарисованными ку</w:t>
      </w:r>
      <w:r w:rsidR="00F559F2">
        <w:t>с</w:t>
      </w:r>
      <w:r w:rsidR="00F559F2">
        <w:t>ками земли).</w:t>
      </w:r>
    </w:p>
    <w:p w:rsidR="0023515F" w:rsidRPr="00B32454" w:rsidRDefault="00C873B8" w:rsidP="0023515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 xml:space="preserve">   </w:t>
      </w:r>
      <w:r w:rsidR="00F559F2">
        <w:t xml:space="preserve">Что необходимо, чтобы вырыть таланты обратно, достать их из земли, какие качества? </w:t>
      </w:r>
      <w:r w:rsidR="00913753" w:rsidRPr="00B32454">
        <w:rPr>
          <w:color w:val="000000"/>
        </w:rPr>
        <w:t>Давайте при</w:t>
      </w:r>
      <w:r>
        <w:rPr>
          <w:color w:val="000000"/>
        </w:rPr>
        <w:t>креп</w:t>
      </w:r>
      <w:r w:rsidR="00913753">
        <w:rPr>
          <w:color w:val="000000"/>
        </w:rPr>
        <w:t xml:space="preserve">им их по краям нашего сундучка </w:t>
      </w:r>
      <w:r w:rsidR="00F559F2">
        <w:t>(ответы пи</w:t>
      </w:r>
      <w:r w:rsidR="00913753">
        <w:t xml:space="preserve">шут на куске земли и убирают его, постепенно все таланты будут «отрыты») </w:t>
      </w:r>
      <w:r w:rsidR="00F559F2">
        <w:t xml:space="preserve"> </w:t>
      </w:r>
    </w:p>
    <w:p w:rsidR="0023515F" w:rsidRPr="00B32454" w:rsidRDefault="0023515F" w:rsidP="0023515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54">
        <w:rPr>
          <w:color w:val="000000"/>
        </w:rPr>
        <w:t>        </w:t>
      </w:r>
      <w:proofErr w:type="gramStart"/>
      <w:r w:rsidRPr="00B32454">
        <w:rPr>
          <w:rStyle w:val="a4"/>
          <w:b/>
          <w:bCs/>
          <w:color w:val="000000"/>
        </w:rPr>
        <w:t>Трудолюбие</w:t>
      </w:r>
      <w:r w:rsidR="00913753">
        <w:rPr>
          <w:rStyle w:val="a4"/>
          <w:b/>
          <w:bCs/>
          <w:color w:val="000000"/>
        </w:rPr>
        <w:t>, требовательность к себе,</w:t>
      </w:r>
      <w:r w:rsidRPr="00B32454">
        <w:rPr>
          <w:rStyle w:val="a4"/>
          <w:b/>
          <w:bCs/>
          <w:color w:val="000000"/>
        </w:rPr>
        <w:t xml:space="preserve"> доброта, упорство, сила воли, целеустремленность, дружба, в</w:t>
      </w:r>
      <w:r w:rsidR="00913753">
        <w:rPr>
          <w:rStyle w:val="a4"/>
          <w:b/>
          <w:bCs/>
          <w:color w:val="000000"/>
        </w:rPr>
        <w:t xml:space="preserve">заимопомощь, </w:t>
      </w:r>
      <w:r w:rsidRPr="00B32454">
        <w:rPr>
          <w:rStyle w:val="a4"/>
          <w:b/>
          <w:bCs/>
          <w:color w:val="000000"/>
        </w:rPr>
        <w:t xml:space="preserve"> аккуратность, терпение, старательность</w:t>
      </w:r>
      <w:r w:rsidR="00913753">
        <w:rPr>
          <w:rStyle w:val="a4"/>
          <w:b/>
          <w:bCs/>
          <w:color w:val="000000"/>
        </w:rPr>
        <w:t>, наблюдательность, люб</w:t>
      </w:r>
      <w:r w:rsidR="00913753">
        <w:rPr>
          <w:rStyle w:val="a4"/>
          <w:b/>
          <w:bCs/>
          <w:color w:val="000000"/>
        </w:rPr>
        <w:t>о</w:t>
      </w:r>
      <w:r w:rsidR="00913753">
        <w:rPr>
          <w:rStyle w:val="a4"/>
          <w:b/>
          <w:bCs/>
          <w:color w:val="000000"/>
        </w:rPr>
        <w:t>знательность</w:t>
      </w:r>
      <w:r w:rsidR="006F5CFA">
        <w:rPr>
          <w:rStyle w:val="a4"/>
          <w:b/>
          <w:bCs/>
          <w:color w:val="000000"/>
        </w:rPr>
        <w:t>, настойчивость</w:t>
      </w:r>
      <w:r w:rsidRPr="00B32454">
        <w:rPr>
          <w:rStyle w:val="a4"/>
          <w:b/>
          <w:bCs/>
          <w:color w:val="000000"/>
        </w:rPr>
        <w:t>.</w:t>
      </w:r>
      <w:proofErr w:type="gramEnd"/>
    </w:p>
    <w:p w:rsidR="0023515F" w:rsidRPr="00B32454" w:rsidRDefault="00913753" w:rsidP="0023515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>
        <w:rPr>
          <w:color w:val="000000"/>
        </w:rPr>
        <w:t>Давайте составим памятку</w:t>
      </w:r>
      <w:r w:rsidR="0023515F" w:rsidRPr="00B32454">
        <w:rPr>
          <w:color w:val="000000"/>
        </w:rPr>
        <w:t xml:space="preserve"> «Ка</w:t>
      </w:r>
      <w:r>
        <w:rPr>
          <w:color w:val="000000"/>
        </w:rPr>
        <w:t>к развивать свои способности». Выберите из предложенных по</w:t>
      </w:r>
      <w:r>
        <w:rPr>
          <w:color w:val="000000"/>
        </w:rPr>
        <w:t>д</w:t>
      </w:r>
      <w:r>
        <w:rPr>
          <w:color w:val="000000"/>
        </w:rPr>
        <w:t>ходящие утверждения (в парах):</w:t>
      </w:r>
    </w:p>
    <w:p w:rsidR="00913753" w:rsidRPr="00B32454" w:rsidRDefault="0023515F" w:rsidP="0091375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B32454">
        <w:rPr>
          <w:color w:val="000000"/>
        </w:rPr>
        <w:t>• Верь в себя.</w:t>
      </w:r>
    </w:p>
    <w:p w:rsidR="0023515F" w:rsidRPr="00B32454" w:rsidRDefault="0023515F" w:rsidP="0023515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B32454">
        <w:rPr>
          <w:color w:val="000000"/>
        </w:rPr>
        <w:t>• Поставь перед собой цель и наметь план действий по ее достижению.</w:t>
      </w:r>
    </w:p>
    <w:p w:rsidR="00913753" w:rsidRPr="00B32454" w:rsidRDefault="0023515F" w:rsidP="0091375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B32454">
        <w:rPr>
          <w:color w:val="000000"/>
        </w:rPr>
        <w:t>• Упорно трудись.</w:t>
      </w:r>
    </w:p>
    <w:p w:rsidR="0023515F" w:rsidRDefault="0023515F" w:rsidP="0023515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B32454">
        <w:rPr>
          <w:color w:val="000000"/>
        </w:rPr>
        <w:t>• Постоянно внушай себе, что ты все сможешь.</w:t>
      </w:r>
    </w:p>
    <w:p w:rsidR="00DB43BF" w:rsidRPr="00B32454" w:rsidRDefault="00DB43BF" w:rsidP="0023515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>
        <w:rPr>
          <w:color w:val="000000"/>
        </w:rPr>
        <w:t xml:space="preserve">Если сомневаешься, что у тебя получится – не делай. </w:t>
      </w:r>
    </w:p>
    <w:p w:rsidR="0023515F" w:rsidRDefault="00DB43BF" w:rsidP="0023515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>
        <w:rPr>
          <w:color w:val="000000"/>
        </w:rPr>
        <w:t>• Не с</w:t>
      </w:r>
      <w:r w:rsidR="0023515F" w:rsidRPr="00B32454">
        <w:rPr>
          <w:color w:val="000000"/>
        </w:rPr>
        <w:t>лушай советы тех, кто старше и опытнее тебя</w:t>
      </w:r>
      <w:r>
        <w:rPr>
          <w:color w:val="000000"/>
        </w:rPr>
        <w:t>, делай так, как считаешь нужным</w:t>
      </w:r>
      <w:r w:rsidR="0023515F" w:rsidRPr="00B32454">
        <w:rPr>
          <w:color w:val="000000"/>
        </w:rPr>
        <w:t>.</w:t>
      </w:r>
    </w:p>
    <w:p w:rsidR="00913753" w:rsidRPr="00B32454" w:rsidRDefault="00913753" w:rsidP="006F5CF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Если </w:t>
      </w:r>
      <w:proofErr w:type="gramStart"/>
      <w:r>
        <w:rPr>
          <w:color w:val="000000"/>
        </w:rPr>
        <w:t>что то</w:t>
      </w:r>
      <w:proofErr w:type="gramEnd"/>
      <w:r>
        <w:rPr>
          <w:color w:val="000000"/>
        </w:rPr>
        <w:t xml:space="preserve"> не получилось с первого раза, значит это не твоё, не надо тратить время на это занятие.</w:t>
      </w:r>
    </w:p>
    <w:p w:rsidR="00DB43BF" w:rsidRPr="00B32454" w:rsidRDefault="0023515F" w:rsidP="00DB43B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B32454">
        <w:rPr>
          <w:color w:val="000000"/>
        </w:rPr>
        <w:t>• Не ленись.</w:t>
      </w:r>
    </w:p>
    <w:p w:rsidR="0023515F" w:rsidRDefault="0023515F" w:rsidP="003A4DD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B32454">
        <w:rPr>
          <w:color w:val="000000"/>
        </w:rPr>
        <w:t>• Твори, выдумывай, пробуй!</w:t>
      </w:r>
    </w:p>
    <w:p w:rsidR="00DB43BF" w:rsidRPr="003A4DD5" w:rsidRDefault="00DB43BF" w:rsidP="003A4DD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>
        <w:rPr>
          <w:color w:val="000000"/>
        </w:rPr>
        <w:t>Памятка появляется на доске и раздаётся каждому ребёнку.</w:t>
      </w:r>
    </w:p>
    <w:p w:rsidR="00BE1455" w:rsidRPr="00B32454" w:rsidRDefault="00C873B8" w:rsidP="00BE1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C2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BE1455"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ант есть у всех людей, только не всегда человек знает какой именно. </w:t>
      </w:r>
      <w:r w:rsidR="008D3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он есть</w:t>
      </w:r>
      <w:r w:rsidR="00BE1455"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Кому-то не хватает уверенности в себе, кто-то стесн</w:t>
      </w:r>
      <w:r w:rsidR="006F5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ется</w:t>
      </w:r>
      <w:r w:rsidR="00BE1455"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то-то не хочет рисковать. Кто-то просто не осознает наличие у него таланта.</w:t>
      </w:r>
    </w:p>
    <w:p w:rsidR="003A4DD5" w:rsidRDefault="00C267AC" w:rsidP="00C267A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американского писателя</w:t>
      </w:r>
      <w:r w:rsidR="00BE1455"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ь высказывание: «Каждому из нас при рождении дается глыба мрамора и инструменты, чтобы превратить ее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ивую </w:t>
      </w:r>
      <w:r w:rsidR="00BE1455"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ую. Некоторые так и таскают эту гл</w:t>
      </w:r>
      <w:r w:rsidR="00BE1455"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BE1455"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 с собой всю жизнь, ни разу ее не коснувшись. Некоторые довольно быстро разбивают ее на м</w:t>
      </w:r>
      <w:r w:rsidR="00BE1455"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6F5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ькие кусо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. А некоторым</w:t>
      </w:r>
      <w:r w:rsidR="00BE1455"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ается создать из нее великий шедевр!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5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о только приложить усилия. Не зря говорят, что талант</w:t>
      </w:r>
      <w:r w:rsidR="003A4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1 % дарования и 99%  труда. </w:t>
      </w:r>
    </w:p>
    <w:p w:rsidR="00C267AC" w:rsidRPr="00C267AC" w:rsidRDefault="003A4DD5" w:rsidP="00C267AC">
      <w:pPr>
        <w:pStyle w:val="a3"/>
        <w:shd w:val="clear" w:color="auto" w:fill="FFFFFF"/>
        <w:spacing w:before="0" w:beforeAutospacing="0" w:after="0" w:afterAutospacing="0"/>
      </w:pPr>
      <w:r>
        <w:rPr>
          <w:color w:val="000000"/>
        </w:rPr>
        <w:t xml:space="preserve">  </w:t>
      </w:r>
      <w:r w:rsidR="0023515F">
        <w:rPr>
          <w:color w:val="000000"/>
        </w:rPr>
        <w:t xml:space="preserve"> </w:t>
      </w:r>
      <w:r w:rsidR="00BE1455" w:rsidRPr="00B32454">
        <w:rPr>
          <w:color w:val="000000"/>
        </w:rPr>
        <w:t>В</w:t>
      </w:r>
      <w:r w:rsidR="00BE1455">
        <w:rPr>
          <w:color w:val="000000"/>
        </w:rPr>
        <w:t>ы все – уникальные</w:t>
      </w:r>
      <w:r w:rsidR="00C267AC">
        <w:rPr>
          <w:color w:val="000000"/>
        </w:rPr>
        <w:t>!</w:t>
      </w:r>
      <w:r w:rsidR="00BE1455" w:rsidRPr="00B32454">
        <w:rPr>
          <w:color w:val="000000"/>
        </w:rPr>
        <w:t xml:space="preserve"> Каждый </w:t>
      </w:r>
      <w:r w:rsidR="006F5CFA">
        <w:rPr>
          <w:color w:val="000000"/>
        </w:rPr>
        <w:t xml:space="preserve">из вас </w:t>
      </w:r>
      <w:r w:rsidR="00BE1455" w:rsidRPr="00B32454">
        <w:rPr>
          <w:color w:val="000000"/>
        </w:rPr>
        <w:t>талант</w:t>
      </w:r>
      <w:r w:rsidR="00C267AC">
        <w:rPr>
          <w:color w:val="000000"/>
        </w:rPr>
        <w:t xml:space="preserve">лив. </w:t>
      </w:r>
      <w:r w:rsidR="00C267AC">
        <w:t>Для того</w:t>
      </w:r>
      <w:r w:rsidR="00C267AC" w:rsidRPr="00C267AC">
        <w:t xml:space="preserve"> чтобы открыть в себе способности, ну</w:t>
      </w:r>
      <w:r w:rsidR="00C267AC" w:rsidRPr="00C267AC">
        <w:t>ж</w:t>
      </w:r>
      <w:r w:rsidR="00C267AC" w:rsidRPr="00C267AC">
        <w:t xml:space="preserve">но </w:t>
      </w:r>
      <w:proofErr w:type="gramStart"/>
      <w:r w:rsidR="00C267AC" w:rsidRPr="00C267AC">
        <w:t>поглубже</w:t>
      </w:r>
      <w:proofErr w:type="gramEnd"/>
      <w:r w:rsidR="00C267AC" w:rsidRPr="00C267AC">
        <w:t xml:space="preserve"> заглянуть в себя и не бояться сделать первый шаг: сконструировать модель кораблика, сочинить пе</w:t>
      </w:r>
      <w:r w:rsidR="00C267AC">
        <w:t>рвую строчку, приобрести первую марку для коллекции, выступить с песней или танцем на школьном празднике, принять участие в творческом конкурсе</w:t>
      </w:r>
      <w:r w:rsidR="00C267AC" w:rsidRPr="00C267AC">
        <w:t>.</w:t>
      </w:r>
    </w:p>
    <w:p w:rsidR="001D0CB4" w:rsidRDefault="001D0CB4" w:rsidP="006F5CF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32454">
        <w:rPr>
          <w:color w:val="000000"/>
        </w:rPr>
        <w:t>Вспоми</w:t>
      </w:r>
      <w:r>
        <w:rPr>
          <w:color w:val="000000"/>
        </w:rPr>
        <w:t>найте чаще слова</w:t>
      </w:r>
      <w:r w:rsidRPr="00B32454">
        <w:rPr>
          <w:color w:val="000000"/>
        </w:rPr>
        <w:t>: "Все побеждает упорный труд".</w:t>
      </w:r>
      <w:r w:rsidR="006F5CFA">
        <w:rPr>
          <w:color w:val="000000"/>
        </w:rPr>
        <w:t xml:space="preserve"> </w:t>
      </w:r>
      <w:r w:rsidRPr="00B32454">
        <w:rPr>
          <w:color w:val="000000"/>
        </w:rPr>
        <w:t>Развивайте свои способности и умения</w:t>
      </w:r>
      <w:r>
        <w:rPr>
          <w:color w:val="000000"/>
        </w:rPr>
        <w:t xml:space="preserve">, не бойтесь пробовать себя в разных сферах деятельности и у вас обязательно всё получится. </w:t>
      </w:r>
    </w:p>
    <w:p w:rsidR="00CE715B" w:rsidRPr="001D0CB4" w:rsidRDefault="00CE715B" w:rsidP="001D0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0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ведение итогов</w:t>
      </w:r>
      <w:r w:rsidR="001D0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Рефлексия. </w:t>
      </w:r>
    </w:p>
    <w:p w:rsidR="00CE715B" w:rsidRPr="001D0CB4" w:rsidRDefault="00CE715B" w:rsidP="001D0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каких талантах мы сегодня поговорили?  Какие таланты обнаружились в нашем классе?</w:t>
      </w:r>
    </w:p>
    <w:p w:rsidR="003000AB" w:rsidRPr="00B32454" w:rsidRDefault="001D0CB4" w:rsidP="00B32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а встреча подходит</w:t>
      </w:r>
      <w:r w:rsidR="003000AB"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цу, и </w:t>
      </w:r>
      <w:r w:rsidR="003000AB"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хот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ь бы выявить ваше отношение к </w:t>
      </w:r>
      <w:r w:rsidR="003000AB"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="003000AB"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</w:t>
      </w:r>
      <w:r w:rsidR="003000AB"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D0CB4" w:rsidRDefault="003000AB" w:rsidP="00B32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h.gjdgxs"/>
      <w:bookmarkEnd w:id="0"/>
      <w:r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однимит</w:t>
      </w:r>
      <w:r w:rsidR="001D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равую руку те, кто</w:t>
      </w:r>
      <w:r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знал</w:t>
      </w:r>
      <w:r w:rsidR="001D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– то новое</w:t>
      </w:r>
      <w:r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(Что именно?) </w:t>
      </w:r>
    </w:p>
    <w:p w:rsidR="003000AB" w:rsidRPr="00B32454" w:rsidRDefault="001D0CB4" w:rsidP="00B32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аплодируйте те, кому было интересно</w:t>
      </w:r>
      <w:r w:rsidR="003000AB"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000AB" w:rsidRPr="00B32454" w:rsidRDefault="001D0CB4" w:rsidP="00B32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аньте те</w:t>
      </w:r>
      <w:r w:rsidR="003000AB"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то хорошо занимался</w:t>
      </w:r>
      <w:r w:rsidR="006F5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ктивно участвовал в обсуждении</w:t>
      </w:r>
      <w:r w:rsidR="003000AB"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D0CB4" w:rsidRDefault="001D0CB4" w:rsidP="00B32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закончить наше занятие мне бы хотелось строчками из стихотворения Инны Высоцкой. </w:t>
      </w:r>
    </w:p>
    <w:p w:rsidR="006255B7" w:rsidRPr="00B32454" w:rsidRDefault="006255B7" w:rsidP="00B32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бе от Господа даны таланты,</w:t>
      </w:r>
      <w:r w:rsidR="001D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приумножь их, в землю не зарой.</w:t>
      </w:r>
    </w:p>
    <w:p w:rsidR="006255B7" w:rsidRPr="00B32454" w:rsidRDefault="006255B7" w:rsidP="00B32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это сделать, знаешь только сам ты,</w:t>
      </w:r>
      <w:r w:rsidR="001D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честным должен быть тот способ твой.</w:t>
      </w:r>
    </w:p>
    <w:p w:rsidR="006255B7" w:rsidRPr="00B32454" w:rsidRDefault="006255B7" w:rsidP="00B32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от когда пред Господом явиться</w:t>
      </w:r>
      <w:r w:rsidR="001D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бе придётся, чтоб долги отдать,</w:t>
      </w:r>
    </w:p>
    <w:p w:rsidR="006255B7" w:rsidRDefault="006F5CFA" w:rsidP="00B32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на</w:t>
      </w:r>
      <w:r w:rsidR="006255B7"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й труд вознаградится,</w:t>
      </w:r>
      <w:r w:rsidR="001D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55B7" w:rsidRPr="00B3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обою вечно будет благодать.</w:t>
      </w:r>
      <w:r w:rsidR="001D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6255B7" w:rsidRDefault="00F44B45" w:rsidP="00F44B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44B45">
        <w:rPr>
          <w:rFonts w:ascii="Times New Roman" w:hAnsi="Times New Roman" w:cs="Times New Roman"/>
          <w:color w:val="000000"/>
          <w:sz w:val="24"/>
          <w:szCs w:val="24"/>
        </w:rPr>
        <w:t>Благодарю всех участников наш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я за активную работу</w:t>
      </w:r>
      <w:r w:rsidRPr="00F44B4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44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ибо тем, кто нас терп</w:t>
      </w:r>
      <w:r w:rsidRPr="00F44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44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во, в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льно и с интересом </w:t>
      </w:r>
      <w:r w:rsidRPr="00F44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л</w:t>
      </w:r>
      <w:r w:rsidRPr="00F44B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0A7F" w:rsidRDefault="00BF0A7F" w:rsidP="00F44B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0A7F" w:rsidRDefault="00BF0A7F" w:rsidP="00F44B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0A7F" w:rsidRDefault="00BF0A7F" w:rsidP="00F44B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0A7F" w:rsidRDefault="00BF0A7F" w:rsidP="00F44B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0A7F" w:rsidRDefault="00BF0A7F" w:rsidP="00F44B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0A7F" w:rsidRDefault="00BF0A7F" w:rsidP="00F44B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0A7F" w:rsidRDefault="00BF0A7F" w:rsidP="00F44B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0A7F" w:rsidRDefault="00BF0A7F" w:rsidP="00F44B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0A7F" w:rsidRDefault="00BF0A7F" w:rsidP="00F44B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0A7F" w:rsidRDefault="00BF0A7F" w:rsidP="00F44B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0A7F" w:rsidRDefault="00BF0A7F" w:rsidP="00F44B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0A7F" w:rsidRDefault="00BF0A7F" w:rsidP="00F44B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0A7F" w:rsidRDefault="00BF0A7F" w:rsidP="00F44B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0A7F" w:rsidRDefault="00BF0A7F" w:rsidP="00F44B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0A7F" w:rsidRDefault="00BF0A7F" w:rsidP="00F44B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0A7F" w:rsidRDefault="00BF0A7F" w:rsidP="00F44B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0A7F" w:rsidRDefault="00BF0A7F" w:rsidP="00F44B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0A7F" w:rsidRDefault="00BF0A7F" w:rsidP="00F44B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0A7F" w:rsidRDefault="00BF0A7F" w:rsidP="00F44B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3094C" w:rsidRDefault="0083094C" w:rsidP="00F44B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3094C" w:rsidRDefault="0083094C" w:rsidP="00F44B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3094C" w:rsidRDefault="0083094C" w:rsidP="00F44B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3094C" w:rsidRDefault="0083094C" w:rsidP="00F44B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3094C" w:rsidRDefault="0083094C" w:rsidP="00F44B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0A7F" w:rsidRDefault="00BF0A7F" w:rsidP="00F44B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0A7F" w:rsidRDefault="00BF0A7F" w:rsidP="00F44B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0A7F" w:rsidRDefault="00BF0A7F" w:rsidP="00F44B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0A7F" w:rsidRDefault="00BF0A7F" w:rsidP="00BF0A7F">
      <w:pPr>
        <w:pStyle w:val="a3"/>
        <w:shd w:val="clear" w:color="auto" w:fill="FFFFFF"/>
        <w:spacing w:before="0" w:beforeAutospacing="0" w:after="0" w:afterAutospacing="0" w:line="276" w:lineRule="auto"/>
        <w:rPr>
          <w:sz w:val="32"/>
        </w:rPr>
      </w:pPr>
    </w:p>
    <w:p w:rsidR="003B60F8" w:rsidRDefault="003B60F8" w:rsidP="00BF0A7F">
      <w:pPr>
        <w:pStyle w:val="a3"/>
        <w:shd w:val="clear" w:color="auto" w:fill="FFFFFF"/>
        <w:spacing w:before="0" w:beforeAutospacing="0" w:after="0" w:afterAutospacing="0" w:line="276" w:lineRule="auto"/>
        <w:rPr>
          <w:sz w:val="32"/>
        </w:rPr>
      </w:pPr>
    </w:p>
    <w:p w:rsidR="003B60F8" w:rsidRDefault="003B60F8" w:rsidP="00BF0A7F">
      <w:pPr>
        <w:pStyle w:val="a3"/>
        <w:shd w:val="clear" w:color="auto" w:fill="FFFFFF"/>
        <w:spacing w:before="0" w:beforeAutospacing="0" w:after="0" w:afterAutospacing="0" w:line="276" w:lineRule="auto"/>
        <w:rPr>
          <w:sz w:val="32"/>
        </w:rPr>
      </w:pPr>
    </w:p>
    <w:p w:rsidR="003B60F8" w:rsidRDefault="003B60F8" w:rsidP="00BF0A7F">
      <w:pPr>
        <w:pStyle w:val="a3"/>
        <w:shd w:val="clear" w:color="auto" w:fill="FFFFFF"/>
        <w:spacing w:before="0" w:beforeAutospacing="0" w:after="0" w:afterAutospacing="0" w:line="276" w:lineRule="auto"/>
        <w:rPr>
          <w:sz w:val="32"/>
        </w:rPr>
      </w:pPr>
    </w:p>
    <w:p w:rsidR="003B60F8" w:rsidRDefault="003B60F8" w:rsidP="00BF0A7F">
      <w:pPr>
        <w:pStyle w:val="a3"/>
        <w:shd w:val="clear" w:color="auto" w:fill="FFFFFF"/>
        <w:spacing w:before="0" w:beforeAutospacing="0" w:after="0" w:afterAutospacing="0" w:line="276" w:lineRule="auto"/>
        <w:rPr>
          <w:sz w:val="32"/>
        </w:rPr>
      </w:pPr>
    </w:p>
    <w:p w:rsidR="003B60F8" w:rsidRDefault="003B60F8" w:rsidP="00BF0A7F">
      <w:pPr>
        <w:pStyle w:val="a3"/>
        <w:shd w:val="clear" w:color="auto" w:fill="FFFFFF"/>
        <w:spacing w:before="0" w:beforeAutospacing="0" w:after="0" w:afterAutospacing="0" w:line="276" w:lineRule="auto"/>
        <w:rPr>
          <w:sz w:val="32"/>
        </w:rPr>
      </w:pPr>
    </w:p>
    <w:p w:rsidR="003B60F8" w:rsidRDefault="003B60F8" w:rsidP="00BF0A7F">
      <w:pPr>
        <w:pStyle w:val="a3"/>
        <w:shd w:val="clear" w:color="auto" w:fill="FFFFFF"/>
        <w:spacing w:before="0" w:beforeAutospacing="0" w:after="0" w:afterAutospacing="0" w:line="276" w:lineRule="auto"/>
        <w:rPr>
          <w:sz w:val="32"/>
        </w:rPr>
      </w:pPr>
    </w:p>
    <w:p w:rsidR="003B60F8" w:rsidRDefault="003B60F8" w:rsidP="00BF0A7F">
      <w:pPr>
        <w:pStyle w:val="a3"/>
        <w:shd w:val="clear" w:color="auto" w:fill="FFFFFF"/>
        <w:spacing w:before="0" w:beforeAutospacing="0" w:after="0" w:afterAutospacing="0" w:line="276" w:lineRule="auto"/>
        <w:rPr>
          <w:sz w:val="32"/>
        </w:rPr>
      </w:pPr>
    </w:p>
    <w:p w:rsidR="003B60F8" w:rsidRDefault="003B60F8" w:rsidP="00BF0A7F">
      <w:pPr>
        <w:pStyle w:val="a3"/>
        <w:shd w:val="clear" w:color="auto" w:fill="FFFFFF"/>
        <w:spacing w:before="0" w:beforeAutospacing="0" w:after="0" w:afterAutospacing="0" w:line="276" w:lineRule="auto"/>
        <w:rPr>
          <w:sz w:val="32"/>
        </w:rPr>
      </w:pPr>
    </w:p>
    <w:p w:rsidR="003B60F8" w:rsidRDefault="003B60F8" w:rsidP="00BF0A7F">
      <w:pPr>
        <w:pStyle w:val="a3"/>
        <w:shd w:val="clear" w:color="auto" w:fill="FFFFFF"/>
        <w:spacing w:before="0" w:beforeAutospacing="0" w:after="0" w:afterAutospacing="0" w:line="276" w:lineRule="auto"/>
        <w:rPr>
          <w:sz w:val="32"/>
        </w:rPr>
      </w:pPr>
    </w:p>
    <w:p w:rsidR="003B60F8" w:rsidRDefault="003B60F8" w:rsidP="00BF0A7F">
      <w:pPr>
        <w:pStyle w:val="a3"/>
        <w:shd w:val="clear" w:color="auto" w:fill="FFFFFF"/>
        <w:spacing w:before="0" w:beforeAutospacing="0" w:after="0" w:afterAutospacing="0" w:line="276" w:lineRule="auto"/>
        <w:rPr>
          <w:sz w:val="32"/>
        </w:rPr>
      </w:pPr>
    </w:p>
    <w:p w:rsidR="003B60F8" w:rsidRPr="00BF0A7F" w:rsidRDefault="003B60F8" w:rsidP="00BF0A7F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iCs/>
          <w:sz w:val="32"/>
        </w:rPr>
      </w:pPr>
    </w:p>
    <w:p w:rsidR="00BF0A7F" w:rsidRDefault="00BF0A7F" w:rsidP="00F44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0CAA" w:rsidRPr="00BF0CAA" w:rsidRDefault="00BF0CAA" w:rsidP="00BF0CA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BF0CAA">
        <w:rPr>
          <w:color w:val="000000"/>
          <w:sz w:val="28"/>
        </w:rPr>
        <w:t>Р</w:t>
      </w:r>
      <w:r w:rsidRPr="00BF0CAA">
        <w:rPr>
          <w:bCs/>
          <w:color w:val="000000"/>
          <w:sz w:val="28"/>
        </w:rPr>
        <w:t>усский поэт А.Блок</w:t>
      </w:r>
      <w:r w:rsidRPr="00BF0CAA">
        <w:rPr>
          <w:rStyle w:val="apple-converted-space"/>
          <w:color w:val="000000"/>
          <w:sz w:val="28"/>
        </w:rPr>
        <w:t> </w:t>
      </w:r>
      <w:r w:rsidRPr="00BF0CAA">
        <w:rPr>
          <w:color w:val="000000"/>
          <w:sz w:val="28"/>
        </w:rPr>
        <w:t xml:space="preserve">с ранних лет вместе с дедом бродил по полям, лесам, болотам, отыскивая растения для ботанической коллекции, но биологом не стал. В 5 лет Блок пытался сочинять стихи... Примерно, такие:  </w:t>
      </w:r>
      <w:r w:rsidRPr="00BF0CAA">
        <w:rPr>
          <w:i/>
          <w:iCs/>
          <w:color w:val="000000"/>
          <w:sz w:val="28"/>
        </w:rPr>
        <w:t>Зайка серый, зайка милый, я тебя люблю,  Для тебя-то в огороде я капусту и ращу.</w:t>
      </w:r>
      <w:r w:rsidRPr="00BF0CAA">
        <w:rPr>
          <w:color w:val="000000"/>
          <w:sz w:val="28"/>
        </w:rPr>
        <w:t>  Никто и не думал, что он станет великим писателем.</w:t>
      </w:r>
    </w:p>
    <w:p w:rsidR="00BF0CAA" w:rsidRPr="00BF0CAA" w:rsidRDefault="00BF0CAA" w:rsidP="00BF0CA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BF0CAA">
        <w:rPr>
          <w:color w:val="000000"/>
          <w:sz w:val="28"/>
        </w:rPr>
        <w:t xml:space="preserve">   Известный</w:t>
      </w:r>
      <w:r w:rsidRPr="00BF0CAA">
        <w:rPr>
          <w:rStyle w:val="apple-converted-space"/>
          <w:color w:val="000000"/>
          <w:sz w:val="28"/>
        </w:rPr>
        <w:t> </w:t>
      </w:r>
      <w:r w:rsidRPr="00BF0CAA">
        <w:rPr>
          <w:bCs/>
          <w:color w:val="000000"/>
          <w:sz w:val="28"/>
        </w:rPr>
        <w:t>композитор В.Моца</w:t>
      </w:r>
      <w:proofErr w:type="gramStart"/>
      <w:r w:rsidRPr="00BF0CAA">
        <w:rPr>
          <w:bCs/>
          <w:color w:val="000000"/>
          <w:sz w:val="28"/>
        </w:rPr>
        <w:t>рт</w:t>
      </w:r>
      <w:r w:rsidRPr="00BF0CAA">
        <w:rPr>
          <w:rStyle w:val="apple-converted-space"/>
          <w:color w:val="000000"/>
          <w:sz w:val="28"/>
        </w:rPr>
        <w:t> </w:t>
      </w:r>
      <w:r w:rsidRPr="00BF0CAA">
        <w:rPr>
          <w:color w:val="000000"/>
          <w:sz w:val="28"/>
        </w:rPr>
        <w:t>с тр</w:t>
      </w:r>
      <w:proofErr w:type="gramEnd"/>
      <w:r w:rsidRPr="00BF0CAA">
        <w:rPr>
          <w:color w:val="000000"/>
          <w:sz w:val="28"/>
        </w:rPr>
        <w:t xml:space="preserve">ёхлетнего возраста увлекался музыкой и играл на клавесине. </w:t>
      </w:r>
    </w:p>
    <w:p w:rsidR="00BF0CAA" w:rsidRPr="00BF0CAA" w:rsidRDefault="00BF0CAA" w:rsidP="00BF0CA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BF0CAA">
        <w:rPr>
          <w:color w:val="000000"/>
          <w:sz w:val="28"/>
        </w:rPr>
        <w:t>В 4 года Моцарт уже сочинял пьесы и давал небольшие музыкальные концерты. </w:t>
      </w:r>
    </w:p>
    <w:p w:rsidR="00BF0CAA" w:rsidRPr="00BF0CAA" w:rsidRDefault="00BF0CAA" w:rsidP="00BF0CAA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BF0CAA">
        <w:rPr>
          <w:sz w:val="28"/>
        </w:rPr>
        <w:t xml:space="preserve">   Во время учебы в техникуме Юрий Алексеевич Гагарин увлекался многим. Он а</w:t>
      </w:r>
      <w:r w:rsidRPr="00BF0CAA">
        <w:rPr>
          <w:sz w:val="28"/>
        </w:rPr>
        <w:t>к</w:t>
      </w:r>
      <w:r w:rsidRPr="00BF0CAA">
        <w:rPr>
          <w:sz w:val="28"/>
        </w:rPr>
        <w:t>тивно участвовал в работе различных кружков: занимался в кружке художественного слова,   в духовом оркестре, в физическом кружке, литературно-драматическом кру</w:t>
      </w:r>
      <w:r w:rsidRPr="00BF0CAA">
        <w:rPr>
          <w:sz w:val="28"/>
        </w:rPr>
        <w:t>ж</w:t>
      </w:r>
      <w:r w:rsidRPr="00BF0CAA">
        <w:rPr>
          <w:sz w:val="28"/>
        </w:rPr>
        <w:t>ке, был активным спортсменом, капитаном сборной по баскетболу, занимался фот</w:t>
      </w:r>
      <w:r w:rsidRPr="00BF0CAA">
        <w:rPr>
          <w:sz w:val="28"/>
        </w:rPr>
        <w:t>о</w:t>
      </w:r>
      <w:r w:rsidRPr="00BF0CAA">
        <w:rPr>
          <w:sz w:val="28"/>
        </w:rPr>
        <w:t>графией, игрой в бильярд.</w:t>
      </w:r>
    </w:p>
    <w:p w:rsidR="00BF0CAA" w:rsidRPr="00BF0CAA" w:rsidRDefault="00BF0CAA" w:rsidP="00BF0CA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BF0CAA">
        <w:rPr>
          <w:color w:val="000000"/>
          <w:sz w:val="28"/>
        </w:rPr>
        <w:t xml:space="preserve">   В доме, где жила</w:t>
      </w:r>
      <w:r w:rsidRPr="00BF0CAA">
        <w:rPr>
          <w:rStyle w:val="apple-converted-space"/>
          <w:color w:val="000000"/>
          <w:sz w:val="28"/>
        </w:rPr>
        <w:t> </w:t>
      </w:r>
      <w:r w:rsidRPr="00BF0CAA">
        <w:rPr>
          <w:bCs/>
          <w:color w:val="000000"/>
          <w:sz w:val="28"/>
        </w:rPr>
        <w:t>Софья Ковалевская</w:t>
      </w:r>
      <w:r w:rsidRPr="00BF0CAA">
        <w:rPr>
          <w:color w:val="000000"/>
          <w:sz w:val="28"/>
        </w:rPr>
        <w:t>, известная</w:t>
      </w:r>
      <w:r w:rsidRPr="00BF0CAA">
        <w:rPr>
          <w:rStyle w:val="apple-converted-space"/>
          <w:color w:val="000000"/>
          <w:sz w:val="28"/>
        </w:rPr>
        <w:t> </w:t>
      </w:r>
      <w:r w:rsidRPr="00BF0CAA">
        <w:rPr>
          <w:bCs/>
          <w:color w:val="000000"/>
          <w:sz w:val="28"/>
        </w:rPr>
        <w:t>женщина-математик</w:t>
      </w:r>
      <w:r w:rsidRPr="00BF0CAA">
        <w:rPr>
          <w:b/>
          <w:bCs/>
          <w:color w:val="000000"/>
          <w:sz w:val="28"/>
        </w:rPr>
        <w:t>,</w:t>
      </w:r>
      <w:r w:rsidRPr="00BF0CAA">
        <w:rPr>
          <w:rStyle w:val="apple-converted-space"/>
          <w:color w:val="000000"/>
          <w:sz w:val="28"/>
        </w:rPr>
        <w:t> </w:t>
      </w:r>
      <w:r w:rsidRPr="00BF0CAA">
        <w:rPr>
          <w:color w:val="000000"/>
          <w:sz w:val="28"/>
        </w:rPr>
        <w:t>одна стена б</w:t>
      </w:r>
      <w:r w:rsidRPr="00BF0CAA">
        <w:rPr>
          <w:color w:val="000000"/>
          <w:sz w:val="28"/>
        </w:rPr>
        <w:t>ы</w:t>
      </w:r>
      <w:r w:rsidRPr="00BF0CAA">
        <w:rPr>
          <w:color w:val="000000"/>
          <w:sz w:val="28"/>
        </w:rPr>
        <w:t>ла оклеена листами лекций профессора. Листы с формулами привлекли внимание л</w:t>
      </w:r>
      <w:r w:rsidRPr="00BF0CAA">
        <w:rPr>
          <w:color w:val="000000"/>
          <w:sz w:val="28"/>
        </w:rPr>
        <w:t>ю</w:t>
      </w:r>
      <w:r w:rsidRPr="00BF0CAA">
        <w:rPr>
          <w:color w:val="000000"/>
          <w:sz w:val="28"/>
        </w:rPr>
        <w:t>бопытной девочки. Она подолгу стояла и пыталась разобрать хотя бы отдельные фр</w:t>
      </w:r>
      <w:r w:rsidRPr="00BF0CAA">
        <w:rPr>
          <w:color w:val="000000"/>
          <w:sz w:val="28"/>
        </w:rPr>
        <w:t>а</w:t>
      </w:r>
      <w:r w:rsidRPr="00BF0CAA">
        <w:rPr>
          <w:color w:val="000000"/>
          <w:sz w:val="28"/>
        </w:rPr>
        <w:t>зы. Вид многих формул крепко врезался в память маленького ребёнка, хотя их смысл пока ещё не был понятен 8-летней девочке. Однако чуть позднее у Софьи появился целенаправленный интерес к математике. </w:t>
      </w:r>
    </w:p>
    <w:p w:rsidR="00BF0CAA" w:rsidRPr="00BF0CAA" w:rsidRDefault="00BF0CAA" w:rsidP="00BF0CA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BF0CAA">
        <w:rPr>
          <w:color w:val="000000"/>
          <w:sz w:val="28"/>
        </w:rPr>
        <w:t xml:space="preserve">    </w:t>
      </w:r>
      <w:r w:rsidRPr="00BF0CAA">
        <w:rPr>
          <w:bCs/>
          <w:color w:val="000000"/>
          <w:sz w:val="28"/>
        </w:rPr>
        <w:t>Петр I</w:t>
      </w:r>
      <w:r w:rsidRPr="00BF0CAA">
        <w:rPr>
          <w:rStyle w:val="apple-converted-space"/>
          <w:color w:val="000000"/>
          <w:sz w:val="28"/>
        </w:rPr>
        <w:t> </w:t>
      </w:r>
      <w:r w:rsidRPr="00BF0CAA">
        <w:rPr>
          <w:color w:val="000000"/>
          <w:sz w:val="28"/>
        </w:rPr>
        <w:t xml:space="preserve">был  нумизматом. Он собрал большое количество монет. </w:t>
      </w:r>
    </w:p>
    <w:p w:rsidR="00BF0CAA" w:rsidRPr="00BF0CAA" w:rsidRDefault="00BF0CAA" w:rsidP="00BF0CA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</w:rPr>
      </w:pPr>
      <w:r w:rsidRPr="00BF0CAA">
        <w:rPr>
          <w:color w:val="000000"/>
          <w:sz w:val="28"/>
        </w:rPr>
        <w:t xml:space="preserve">    </w:t>
      </w:r>
      <w:r w:rsidRPr="00BF0CAA">
        <w:rPr>
          <w:bCs/>
          <w:color w:val="000000"/>
          <w:sz w:val="28"/>
        </w:rPr>
        <w:t>Король Швеции Густав V</w:t>
      </w:r>
      <w:r w:rsidRPr="00BF0CAA">
        <w:rPr>
          <w:rStyle w:val="apple-converted-space"/>
          <w:color w:val="000000"/>
          <w:sz w:val="28"/>
        </w:rPr>
        <w:t> </w:t>
      </w:r>
      <w:r w:rsidRPr="00BF0CAA">
        <w:rPr>
          <w:color w:val="000000"/>
          <w:sz w:val="28"/>
        </w:rPr>
        <w:t>увлекался вышивкой</w:t>
      </w:r>
    </w:p>
    <w:p w:rsidR="00BF0CAA" w:rsidRPr="00BF0CAA" w:rsidRDefault="00BF0CAA" w:rsidP="00BF0CAA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BF0CAA">
        <w:rPr>
          <w:color w:val="333333"/>
          <w:sz w:val="28"/>
        </w:rPr>
        <w:t xml:space="preserve">    </w:t>
      </w:r>
      <w:r w:rsidRPr="00BF0CAA">
        <w:rPr>
          <w:sz w:val="28"/>
        </w:rPr>
        <w:t>Королева Дании – Маргарет увлекалась рисованием.</w:t>
      </w:r>
    </w:p>
    <w:p w:rsidR="00BF0CAA" w:rsidRPr="00BF0CAA" w:rsidRDefault="00BF0CAA" w:rsidP="00BF0CAA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BF0CAA">
        <w:rPr>
          <w:sz w:val="28"/>
        </w:rPr>
        <w:t xml:space="preserve">    Актёр Арнольд </w:t>
      </w:r>
      <w:proofErr w:type="spellStart"/>
      <w:r w:rsidRPr="00BF0CAA">
        <w:rPr>
          <w:sz w:val="28"/>
        </w:rPr>
        <w:t>Шварцнеггер</w:t>
      </w:r>
      <w:proofErr w:type="spellEnd"/>
      <w:r w:rsidRPr="00BF0CAA">
        <w:rPr>
          <w:sz w:val="28"/>
        </w:rPr>
        <w:t xml:space="preserve"> собирает машинки марки </w:t>
      </w:r>
      <w:proofErr w:type="spellStart"/>
      <w:r w:rsidRPr="00BF0CAA">
        <w:rPr>
          <w:sz w:val="28"/>
        </w:rPr>
        <w:t>Hammer</w:t>
      </w:r>
      <w:proofErr w:type="spellEnd"/>
      <w:r w:rsidRPr="00BF0CAA">
        <w:rPr>
          <w:sz w:val="28"/>
        </w:rPr>
        <w:t xml:space="preserve"> (</w:t>
      </w:r>
      <w:proofErr w:type="spellStart"/>
      <w:r w:rsidRPr="00BF0CAA">
        <w:rPr>
          <w:sz w:val="28"/>
        </w:rPr>
        <w:t>Хаммер</w:t>
      </w:r>
      <w:proofErr w:type="spellEnd"/>
      <w:r w:rsidRPr="00BF0CAA">
        <w:rPr>
          <w:sz w:val="28"/>
        </w:rPr>
        <w:t>).</w:t>
      </w:r>
    </w:p>
    <w:p w:rsidR="00BF0CAA" w:rsidRPr="00BF0CAA" w:rsidRDefault="00BF0CAA" w:rsidP="00BF0CA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</w:rPr>
      </w:pPr>
      <w:r w:rsidRPr="00BF0CAA">
        <w:rPr>
          <w:bCs/>
          <w:color w:val="000000"/>
          <w:sz w:val="28"/>
        </w:rPr>
        <w:t xml:space="preserve">  Знаменитый хирург Николай Васильевич Склифосовский</w:t>
      </w:r>
      <w:r w:rsidRPr="00BF0CAA">
        <w:rPr>
          <w:rStyle w:val="apple-converted-space"/>
          <w:color w:val="000000"/>
          <w:sz w:val="28"/>
        </w:rPr>
        <w:t> </w:t>
      </w:r>
      <w:r w:rsidRPr="00BF0CAA">
        <w:rPr>
          <w:color w:val="000000"/>
          <w:sz w:val="28"/>
        </w:rPr>
        <w:t>увлекался садоводством и даже вывел новые сорта яблонь и груш. Еще один</w:t>
      </w:r>
      <w:r w:rsidRPr="00BF0CAA">
        <w:rPr>
          <w:rStyle w:val="apple-converted-space"/>
          <w:color w:val="000000"/>
          <w:sz w:val="28"/>
        </w:rPr>
        <w:t> </w:t>
      </w:r>
      <w:r w:rsidRPr="00BF0CAA">
        <w:rPr>
          <w:bCs/>
          <w:color w:val="000000"/>
          <w:sz w:val="28"/>
        </w:rPr>
        <w:t>врач, Сергей Петрович Боткин</w:t>
      </w:r>
      <w:r w:rsidRPr="00BF0CAA">
        <w:rPr>
          <w:color w:val="000000"/>
          <w:sz w:val="28"/>
        </w:rPr>
        <w:t>, у</w:t>
      </w:r>
      <w:r w:rsidRPr="00BF0CAA">
        <w:rPr>
          <w:color w:val="000000"/>
          <w:sz w:val="28"/>
        </w:rPr>
        <w:t>в</w:t>
      </w:r>
      <w:r w:rsidRPr="00BF0CAA">
        <w:rPr>
          <w:color w:val="000000"/>
          <w:sz w:val="28"/>
        </w:rPr>
        <w:t>лекался игрой на виолончели.</w:t>
      </w:r>
    </w:p>
    <w:p w:rsidR="00BF0CAA" w:rsidRDefault="00BF0CAA" w:rsidP="00BF0CA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BF0CAA">
        <w:rPr>
          <w:sz w:val="28"/>
        </w:rPr>
        <w:t xml:space="preserve">   Некоторые великие люди прославились именно своими увлечениями. </w:t>
      </w:r>
      <w:r w:rsidRPr="00BF0CAA">
        <w:rPr>
          <w:bCs/>
          <w:sz w:val="28"/>
        </w:rPr>
        <w:t>Владимир Иванович Даль</w:t>
      </w:r>
      <w:r w:rsidRPr="00BF0CAA">
        <w:rPr>
          <w:rStyle w:val="apple-converted-space"/>
          <w:sz w:val="28"/>
        </w:rPr>
        <w:t> </w:t>
      </w:r>
      <w:r w:rsidRPr="00BF0CAA">
        <w:rPr>
          <w:sz w:val="28"/>
        </w:rPr>
        <w:t>по профессии был врачом. Но он очень любил русские пословицы, сказки. Прославился он своим толковым</w:t>
      </w:r>
      <w:r w:rsidRPr="00BF0CAA">
        <w:rPr>
          <w:color w:val="000000"/>
          <w:sz w:val="28"/>
        </w:rPr>
        <w:t xml:space="preserve"> Словарем живого великорусского языка, над которым работал 53 года. </w:t>
      </w:r>
      <w:r w:rsidRPr="00BF0CAA">
        <w:rPr>
          <w:bCs/>
          <w:color w:val="000000"/>
          <w:sz w:val="28"/>
        </w:rPr>
        <w:t>Великий русский композитор Александр Бородин</w:t>
      </w:r>
      <w:r w:rsidRPr="00BF0CAA">
        <w:rPr>
          <w:color w:val="000000"/>
          <w:sz w:val="28"/>
        </w:rPr>
        <w:t>, автор оперы «Князь Игорь», по профессии был химиком.</w:t>
      </w:r>
    </w:p>
    <w:p w:rsidR="00BF0CAA" w:rsidRPr="00BF0CAA" w:rsidRDefault="00BF0CAA" w:rsidP="00BF0CA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</w:p>
    <w:p w:rsidR="00BF0CAA" w:rsidRPr="00BF0CAA" w:rsidRDefault="00BF0CAA" w:rsidP="00BF0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F0CAA" w:rsidRDefault="00BF0CAA" w:rsidP="003B60F8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BF0CAA">
        <w:rPr>
          <w:sz w:val="28"/>
        </w:rPr>
        <w:t xml:space="preserve">   </w:t>
      </w:r>
    </w:p>
    <w:p w:rsidR="003B60F8" w:rsidRDefault="003B60F8" w:rsidP="003B60F8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</w:p>
    <w:p w:rsidR="003B60F8" w:rsidRDefault="003B60F8" w:rsidP="003B60F8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</w:p>
    <w:p w:rsidR="003B60F8" w:rsidRDefault="003B60F8" w:rsidP="003B60F8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</w:p>
    <w:p w:rsidR="003B60F8" w:rsidRDefault="003B60F8" w:rsidP="003B60F8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</w:p>
    <w:p w:rsidR="003B60F8" w:rsidRDefault="003B60F8" w:rsidP="003B60F8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</w:p>
    <w:p w:rsidR="003B60F8" w:rsidRDefault="003B60F8" w:rsidP="003B60F8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</w:p>
    <w:p w:rsidR="003B60F8" w:rsidRDefault="003B60F8" w:rsidP="003B60F8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</w:p>
    <w:p w:rsidR="003B60F8" w:rsidRDefault="003B60F8" w:rsidP="003B60F8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</w:p>
    <w:p w:rsidR="003B60F8" w:rsidRDefault="003B60F8" w:rsidP="003B60F8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</w:p>
    <w:p w:rsidR="003B60F8" w:rsidRDefault="003B60F8" w:rsidP="003B60F8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</w:p>
    <w:p w:rsidR="003B60F8" w:rsidRPr="00BF0CAA" w:rsidRDefault="003B60F8" w:rsidP="003B60F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</w:p>
    <w:p w:rsidR="00BF0CAA" w:rsidRPr="00BF0CAA" w:rsidRDefault="00BF0CAA" w:rsidP="00BF0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F0CAA" w:rsidRPr="00BF0CAA" w:rsidRDefault="00BF0CAA" w:rsidP="008D39F8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BF0CAA">
        <w:rPr>
          <w:color w:val="000000"/>
          <w:sz w:val="28"/>
        </w:rPr>
        <w:lastRenderedPageBreak/>
        <w:t>Верь в себя.</w:t>
      </w:r>
    </w:p>
    <w:p w:rsidR="00BF0CAA" w:rsidRPr="00BF0CAA" w:rsidRDefault="00BF0CAA" w:rsidP="008D39F8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BF0CAA">
        <w:rPr>
          <w:color w:val="000000"/>
          <w:sz w:val="28"/>
        </w:rPr>
        <w:t>Поставь перед собой цель и наметь план действий по ее достижению.</w:t>
      </w:r>
    </w:p>
    <w:p w:rsidR="00BF0CAA" w:rsidRPr="00BF0CAA" w:rsidRDefault="00BF0CAA" w:rsidP="008D39F8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BF0CAA">
        <w:rPr>
          <w:color w:val="000000"/>
          <w:sz w:val="28"/>
        </w:rPr>
        <w:t>Упорно трудись.</w:t>
      </w:r>
    </w:p>
    <w:p w:rsidR="00BF0CAA" w:rsidRPr="00BF0CAA" w:rsidRDefault="00BF0CAA" w:rsidP="008D39F8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BF0CAA">
        <w:rPr>
          <w:color w:val="000000"/>
          <w:sz w:val="28"/>
        </w:rPr>
        <w:t>Постоянно внушай себе, что ты все сможешь.</w:t>
      </w:r>
    </w:p>
    <w:p w:rsidR="00BF0CAA" w:rsidRPr="00BF0CAA" w:rsidRDefault="00BF0CAA" w:rsidP="008D39F8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BF0CAA">
        <w:rPr>
          <w:color w:val="000000"/>
          <w:sz w:val="28"/>
        </w:rPr>
        <w:t xml:space="preserve">Если сомневаешься, что у тебя получится – не делай. </w:t>
      </w:r>
    </w:p>
    <w:p w:rsidR="00BF0CAA" w:rsidRPr="00BF0CAA" w:rsidRDefault="00BF0CAA" w:rsidP="008D39F8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BF0CAA">
        <w:rPr>
          <w:color w:val="000000"/>
          <w:sz w:val="28"/>
        </w:rPr>
        <w:t>Не слушай советы тех, кто старше и опытнее тебя, делай так, как считаешь ну</w:t>
      </w:r>
      <w:r w:rsidRPr="00BF0CAA">
        <w:rPr>
          <w:color w:val="000000"/>
          <w:sz w:val="28"/>
        </w:rPr>
        <w:t>ж</w:t>
      </w:r>
      <w:r w:rsidRPr="00BF0CAA">
        <w:rPr>
          <w:color w:val="000000"/>
          <w:sz w:val="28"/>
        </w:rPr>
        <w:t>ным.</w:t>
      </w:r>
    </w:p>
    <w:p w:rsidR="00BF0CAA" w:rsidRPr="00BF0CAA" w:rsidRDefault="00BF0CAA" w:rsidP="008D39F8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BF0CAA">
        <w:rPr>
          <w:color w:val="000000"/>
          <w:sz w:val="28"/>
        </w:rPr>
        <w:t xml:space="preserve">Если </w:t>
      </w:r>
      <w:proofErr w:type="gramStart"/>
      <w:r w:rsidRPr="00BF0CAA">
        <w:rPr>
          <w:color w:val="000000"/>
          <w:sz w:val="28"/>
        </w:rPr>
        <w:t>что то</w:t>
      </w:r>
      <w:proofErr w:type="gramEnd"/>
      <w:r w:rsidRPr="00BF0CAA">
        <w:rPr>
          <w:color w:val="000000"/>
          <w:sz w:val="28"/>
        </w:rPr>
        <w:t xml:space="preserve"> не получилось с первого раза, значит это не твоё, не надо тратить время на это занятие.</w:t>
      </w:r>
    </w:p>
    <w:p w:rsidR="00BF0CAA" w:rsidRPr="00BF0CAA" w:rsidRDefault="00BF0CAA" w:rsidP="008D39F8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BF0CAA">
        <w:rPr>
          <w:color w:val="000000"/>
          <w:sz w:val="28"/>
        </w:rPr>
        <w:t>Не ленись.</w:t>
      </w:r>
    </w:p>
    <w:p w:rsidR="00BF0CAA" w:rsidRDefault="00BF0CAA" w:rsidP="008D39F8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BF0CAA">
        <w:rPr>
          <w:color w:val="000000"/>
          <w:sz w:val="28"/>
        </w:rPr>
        <w:t>Твори, выдумывай, пробуй!</w:t>
      </w:r>
    </w:p>
    <w:p w:rsidR="00BF0CAA" w:rsidRDefault="00BF0CAA" w:rsidP="00BF0CAA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</w:rPr>
      </w:pPr>
    </w:p>
    <w:p w:rsidR="00BF0CAA" w:rsidRPr="00BF0CAA" w:rsidRDefault="00BF0CAA" w:rsidP="00BF0CAA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</w:rPr>
      </w:pPr>
    </w:p>
    <w:p w:rsidR="008D39F8" w:rsidRPr="00BF0CAA" w:rsidRDefault="008D39F8" w:rsidP="008D39F8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BF0CAA">
        <w:rPr>
          <w:color w:val="000000"/>
          <w:sz w:val="28"/>
        </w:rPr>
        <w:t>Верь в себя.</w:t>
      </w:r>
    </w:p>
    <w:p w:rsidR="008D39F8" w:rsidRPr="00BF0CAA" w:rsidRDefault="008D39F8" w:rsidP="008D39F8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BF0CAA">
        <w:rPr>
          <w:color w:val="000000"/>
          <w:sz w:val="28"/>
        </w:rPr>
        <w:t>Поставь перед собой цель и наметь план действий по ее достижению.</w:t>
      </w:r>
    </w:p>
    <w:p w:rsidR="008D39F8" w:rsidRPr="00BF0CAA" w:rsidRDefault="008D39F8" w:rsidP="008D39F8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BF0CAA">
        <w:rPr>
          <w:color w:val="000000"/>
          <w:sz w:val="28"/>
        </w:rPr>
        <w:t>Упорно трудись.</w:t>
      </w:r>
    </w:p>
    <w:p w:rsidR="008D39F8" w:rsidRPr="00BF0CAA" w:rsidRDefault="008D39F8" w:rsidP="008D39F8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BF0CAA">
        <w:rPr>
          <w:color w:val="000000"/>
          <w:sz w:val="28"/>
        </w:rPr>
        <w:t>Постоянно внушай себе, что ты все сможешь.</w:t>
      </w:r>
    </w:p>
    <w:p w:rsidR="008D39F8" w:rsidRPr="00BF0CAA" w:rsidRDefault="008D39F8" w:rsidP="008D39F8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BF0CAA">
        <w:rPr>
          <w:color w:val="000000"/>
          <w:sz w:val="28"/>
        </w:rPr>
        <w:t xml:space="preserve">Если сомневаешься, что у тебя получится – не делай. </w:t>
      </w:r>
    </w:p>
    <w:p w:rsidR="008D39F8" w:rsidRPr="00BF0CAA" w:rsidRDefault="008D39F8" w:rsidP="008D39F8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BF0CAA">
        <w:rPr>
          <w:color w:val="000000"/>
          <w:sz w:val="28"/>
        </w:rPr>
        <w:t>Не слушай советы тех, кто старше и опытнее тебя, делай так, как считаешь ну</w:t>
      </w:r>
      <w:r w:rsidRPr="00BF0CAA">
        <w:rPr>
          <w:color w:val="000000"/>
          <w:sz w:val="28"/>
        </w:rPr>
        <w:t>ж</w:t>
      </w:r>
      <w:r w:rsidRPr="00BF0CAA">
        <w:rPr>
          <w:color w:val="000000"/>
          <w:sz w:val="28"/>
        </w:rPr>
        <w:t>ным.</w:t>
      </w:r>
    </w:p>
    <w:p w:rsidR="008D39F8" w:rsidRPr="00BF0CAA" w:rsidRDefault="008D39F8" w:rsidP="008D39F8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BF0CAA">
        <w:rPr>
          <w:color w:val="000000"/>
          <w:sz w:val="28"/>
        </w:rPr>
        <w:t xml:space="preserve">Если </w:t>
      </w:r>
      <w:proofErr w:type="gramStart"/>
      <w:r w:rsidRPr="00BF0CAA">
        <w:rPr>
          <w:color w:val="000000"/>
          <w:sz w:val="28"/>
        </w:rPr>
        <w:t>что то</w:t>
      </w:r>
      <w:proofErr w:type="gramEnd"/>
      <w:r w:rsidRPr="00BF0CAA">
        <w:rPr>
          <w:color w:val="000000"/>
          <w:sz w:val="28"/>
        </w:rPr>
        <w:t xml:space="preserve"> не получилось с первого раза, значит это не твоё, не надо тратить время на это занятие.</w:t>
      </w:r>
    </w:p>
    <w:p w:rsidR="008D39F8" w:rsidRPr="00BF0CAA" w:rsidRDefault="008D39F8" w:rsidP="008D39F8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BF0CAA">
        <w:rPr>
          <w:color w:val="000000"/>
          <w:sz w:val="28"/>
        </w:rPr>
        <w:t>Не ленись.</w:t>
      </w:r>
    </w:p>
    <w:p w:rsidR="008D39F8" w:rsidRDefault="008D39F8" w:rsidP="008D39F8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BF0CAA">
        <w:rPr>
          <w:color w:val="000000"/>
          <w:sz w:val="28"/>
        </w:rPr>
        <w:t>Твори, выдумывай, пробуй!</w:t>
      </w:r>
    </w:p>
    <w:p w:rsidR="00BF0CAA" w:rsidRPr="00BF0CAA" w:rsidRDefault="00BF0CAA" w:rsidP="00BF0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F0CAA" w:rsidRDefault="00BF0CAA" w:rsidP="00BF0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9F8" w:rsidRDefault="008D39F8" w:rsidP="00BF0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9F8" w:rsidRDefault="008D39F8" w:rsidP="00BF0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9F8" w:rsidRDefault="008D39F8" w:rsidP="00BF0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9F8" w:rsidRPr="00BF0CAA" w:rsidRDefault="008D39F8" w:rsidP="008D39F8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BF0CAA">
        <w:rPr>
          <w:color w:val="000000"/>
          <w:sz w:val="28"/>
        </w:rPr>
        <w:t>Верь в себя.</w:t>
      </w:r>
    </w:p>
    <w:p w:rsidR="008D39F8" w:rsidRPr="00BF0CAA" w:rsidRDefault="008D39F8" w:rsidP="008D39F8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BF0CAA">
        <w:rPr>
          <w:color w:val="000000"/>
          <w:sz w:val="28"/>
        </w:rPr>
        <w:t>Поставь перед собой цель и наметь план действий по ее достижению.</w:t>
      </w:r>
    </w:p>
    <w:p w:rsidR="008D39F8" w:rsidRPr="00BF0CAA" w:rsidRDefault="008D39F8" w:rsidP="008D39F8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BF0CAA">
        <w:rPr>
          <w:color w:val="000000"/>
          <w:sz w:val="28"/>
        </w:rPr>
        <w:t>Упорно трудись.</w:t>
      </w:r>
    </w:p>
    <w:p w:rsidR="008D39F8" w:rsidRPr="00BF0CAA" w:rsidRDefault="008D39F8" w:rsidP="008D39F8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BF0CAA">
        <w:rPr>
          <w:color w:val="000000"/>
          <w:sz w:val="28"/>
        </w:rPr>
        <w:t>Постоянно внушай себе, что ты все сможешь.</w:t>
      </w:r>
    </w:p>
    <w:p w:rsidR="008D39F8" w:rsidRPr="00BF0CAA" w:rsidRDefault="008D39F8" w:rsidP="008D39F8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BF0CAA">
        <w:rPr>
          <w:color w:val="000000"/>
          <w:sz w:val="28"/>
        </w:rPr>
        <w:t xml:space="preserve">Если сомневаешься, что у тебя получится – не делай. </w:t>
      </w:r>
    </w:p>
    <w:p w:rsidR="008D39F8" w:rsidRPr="00BF0CAA" w:rsidRDefault="008D39F8" w:rsidP="008D39F8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BF0CAA">
        <w:rPr>
          <w:color w:val="000000"/>
          <w:sz w:val="28"/>
        </w:rPr>
        <w:t>Не слушай советы тех, кто старше и опытнее тебя, делай так, как считаешь ну</w:t>
      </w:r>
      <w:r w:rsidRPr="00BF0CAA">
        <w:rPr>
          <w:color w:val="000000"/>
          <w:sz w:val="28"/>
        </w:rPr>
        <w:t>ж</w:t>
      </w:r>
      <w:r w:rsidRPr="00BF0CAA">
        <w:rPr>
          <w:color w:val="000000"/>
          <w:sz w:val="28"/>
        </w:rPr>
        <w:t>ным.</w:t>
      </w:r>
    </w:p>
    <w:p w:rsidR="008D39F8" w:rsidRPr="00BF0CAA" w:rsidRDefault="008D39F8" w:rsidP="008D39F8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BF0CAA">
        <w:rPr>
          <w:color w:val="000000"/>
          <w:sz w:val="28"/>
        </w:rPr>
        <w:t xml:space="preserve">Если </w:t>
      </w:r>
      <w:proofErr w:type="gramStart"/>
      <w:r w:rsidRPr="00BF0CAA">
        <w:rPr>
          <w:color w:val="000000"/>
          <w:sz w:val="28"/>
        </w:rPr>
        <w:t>что то</w:t>
      </w:r>
      <w:proofErr w:type="gramEnd"/>
      <w:r w:rsidRPr="00BF0CAA">
        <w:rPr>
          <w:color w:val="000000"/>
          <w:sz w:val="28"/>
        </w:rPr>
        <w:t xml:space="preserve"> не получилось с первого раза, значит это не твоё, не надо тратить время на это занятие.</w:t>
      </w:r>
    </w:p>
    <w:p w:rsidR="008D39F8" w:rsidRPr="00BF0CAA" w:rsidRDefault="008D39F8" w:rsidP="008D39F8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BF0CAA">
        <w:rPr>
          <w:color w:val="000000"/>
          <w:sz w:val="28"/>
        </w:rPr>
        <w:t>Не ленись.</w:t>
      </w:r>
    </w:p>
    <w:p w:rsidR="008D39F8" w:rsidRDefault="008D39F8" w:rsidP="008D39F8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BF0CAA">
        <w:rPr>
          <w:color w:val="000000"/>
          <w:sz w:val="28"/>
        </w:rPr>
        <w:t>Твори, выдумывай, пробуй!</w:t>
      </w:r>
    </w:p>
    <w:p w:rsidR="008D39F8" w:rsidRDefault="008D39F8" w:rsidP="00BF0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9F8" w:rsidRDefault="008D39F8" w:rsidP="00BF0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9F8" w:rsidRDefault="008D39F8" w:rsidP="00BF0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9F8" w:rsidRDefault="008D39F8" w:rsidP="00BF0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8D39F8" w:rsidSect="00204CD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0A7F" w:rsidRPr="008D39F8" w:rsidRDefault="00BF0A7F" w:rsidP="00BF0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0"/>
          <w:szCs w:val="24"/>
          <w:lang w:eastAsia="ru-RU"/>
        </w:rPr>
      </w:pPr>
      <w:r w:rsidRPr="008D39F8">
        <w:rPr>
          <w:rFonts w:ascii="Times New Roman" w:eastAsia="Times New Roman" w:hAnsi="Times New Roman" w:cs="Times New Roman"/>
          <w:color w:val="000000"/>
          <w:sz w:val="200"/>
          <w:szCs w:val="24"/>
          <w:lang w:eastAsia="ru-RU"/>
        </w:rPr>
        <w:lastRenderedPageBreak/>
        <w:t xml:space="preserve">«Большой талант требует большого трудолюбия» (П. </w:t>
      </w:r>
      <w:r w:rsidR="008D39F8">
        <w:rPr>
          <w:rFonts w:ascii="Times New Roman" w:eastAsia="Times New Roman" w:hAnsi="Times New Roman" w:cs="Times New Roman"/>
          <w:color w:val="000000"/>
          <w:sz w:val="200"/>
          <w:szCs w:val="24"/>
          <w:lang w:eastAsia="ru-RU"/>
        </w:rPr>
        <w:t xml:space="preserve">И. </w:t>
      </w:r>
      <w:r w:rsidRPr="008D39F8">
        <w:rPr>
          <w:rFonts w:ascii="Times New Roman" w:eastAsia="Times New Roman" w:hAnsi="Times New Roman" w:cs="Times New Roman"/>
          <w:color w:val="000000"/>
          <w:sz w:val="200"/>
          <w:szCs w:val="24"/>
          <w:lang w:eastAsia="ru-RU"/>
        </w:rPr>
        <w:t>Чайковский)</w:t>
      </w:r>
    </w:p>
    <w:p w:rsidR="00BF0A7F" w:rsidRPr="008D39F8" w:rsidRDefault="00BF0A7F" w:rsidP="008D39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0"/>
          <w:szCs w:val="24"/>
          <w:lang w:eastAsia="ru-RU"/>
        </w:rPr>
      </w:pPr>
      <w:r w:rsidRPr="008D39F8">
        <w:rPr>
          <w:rFonts w:ascii="Times New Roman" w:eastAsia="Times New Roman" w:hAnsi="Times New Roman" w:cs="Times New Roman"/>
          <w:color w:val="000000"/>
          <w:sz w:val="200"/>
          <w:szCs w:val="24"/>
          <w:lang w:eastAsia="ru-RU"/>
        </w:rPr>
        <w:lastRenderedPageBreak/>
        <w:t>«Для человека с талантом и люб</w:t>
      </w:r>
      <w:r w:rsidRPr="008D39F8">
        <w:rPr>
          <w:rFonts w:ascii="Times New Roman" w:eastAsia="Times New Roman" w:hAnsi="Times New Roman" w:cs="Times New Roman"/>
          <w:color w:val="000000"/>
          <w:sz w:val="200"/>
          <w:szCs w:val="24"/>
          <w:lang w:eastAsia="ru-RU"/>
        </w:rPr>
        <w:t>о</w:t>
      </w:r>
      <w:r w:rsidRPr="008D39F8">
        <w:rPr>
          <w:rFonts w:ascii="Times New Roman" w:eastAsia="Times New Roman" w:hAnsi="Times New Roman" w:cs="Times New Roman"/>
          <w:color w:val="000000"/>
          <w:sz w:val="200"/>
          <w:szCs w:val="24"/>
          <w:lang w:eastAsia="ru-RU"/>
        </w:rPr>
        <w:t>вью к труду не существует пр</w:t>
      </w:r>
      <w:r w:rsidRPr="008D39F8">
        <w:rPr>
          <w:rFonts w:ascii="Times New Roman" w:eastAsia="Times New Roman" w:hAnsi="Times New Roman" w:cs="Times New Roman"/>
          <w:color w:val="000000"/>
          <w:sz w:val="200"/>
          <w:szCs w:val="24"/>
          <w:lang w:eastAsia="ru-RU"/>
        </w:rPr>
        <w:t>е</w:t>
      </w:r>
      <w:r w:rsidRPr="008D39F8">
        <w:rPr>
          <w:rFonts w:ascii="Times New Roman" w:eastAsia="Times New Roman" w:hAnsi="Times New Roman" w:cs="Times New Roman"/>
          <w:color w:val="000000"/>
          <w:sz w:val="200"/>
          <w:szCs w:val="24"/>
          <w:lang w:eastAsia="ru-RU"/>
        </w:rPr>
        <w:lastRenderedPageBreak/>
        <w:t>град» (Л.В. Бе</w:t>
      </w:r>
      <w:r w:rsidRPr="008D39F8">
        <w:rPr>
          <w:rFonts w:ascii="Times New Roman" w:eastAsia="Times New Roman" w:hAnsi="Times New Roman" w:cs="Times New Roman"/>
          <w:color w:val="000000"/>
          <w:sz w:val="200"/>
          <w:szCs w:val="24"/>
          <w:lang w:eastAsia="ru-RU"/>
        </w:rPr>
        <w:t>т</w:t>
      </w:r>
      <w:r w:rsidRPr="008D39F8">
        <w:rPr>
          <w:rFonts w:ascii="Times New Roman" w:eastAsia="Times New Roman" w:hAnsi="Times New Roman" w:cs="Times New Roman"/>
          <w:color w:val="000000"/>
          <w:sz w:val="200"/>
          <w:szCs w:val="24"/>
          <w:lang w:eastAsia="ru-RU"/>
        </w:rPr>
        <w:t>ховен)</w:t>
      </w:r>
    </w:p>
    <w:p w:rsidR="008D39F8" w:rsidRDefault="008D39F8" w:rsidP="00BF0A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0"/>
          <w:szCs w:val="24"/>
          <w:shd w:val="clear" w:color="auto" w:fill="FFFFFF"/>
        </w:rPr>
      </w:pPr>
    </w:p>
    <w:p w:rsidR="008D39F8" w:rsidRDefault="008D39F8" w:rsidP="00BF0A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0"/>
          <w:szCs w:val="24"/>
          <w:shd w:val="clear" w:color="auto" w:fill="FFFFFF"/>
        </w:rPr>
      </w:pPr>
    </w:p>
    <w:p w:rsidR="008D39F8" w:rsidRPr="003B60F8" w:rsidRDefault="00BF0A7F" w:rsidP="003B60F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0"/>
          <w:szCs w:val="24"/>
          <w:shd w:val="clear" w:color="auto" w:fill="FFFFFF"/>
        </w:rPr>
      </w:pPr>
      <w:r w:rsidRPr="008D39F8">
        <w:rPr>
          <w:rFonts w:ascii="Times New Roman" w:hAnsi="Times New Roman" w:cs="Times New Roman"/>
          <w:sz w:val="200"/>
          <w:szCs w:val="24"/>
          <w:shd w:val="clear" w:color="auto" w:fill="FFFFFF"/>
        </w:rPr>
        <w:lastRenderedPageBreak/>
        <w:t xml:space="preserve">«Талант — это вера в себя, в свою силу»  (М. Горький) </w:t>
      </w:r>
    </w:p>
    <w:sectPr w:rsidR="008D39F8" w:rsidRPr="003B60F8" w:rsidSect="008D39F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583C"/>
    <w:multiLevelType w:val="multilevel"/>
    <w:tmpl w:val="5AB6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A4A40"/>
    <w:multiLevelType w:val="multilevel"/>
    <w:tmpl w:val="9BB0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E34170"/>
    <w:multiLevelType w:val="multilevel"/>
    <w:tmpl w:val="6F2ED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E3391F"/>
    <w:multiLevelType w:val="hybridMultilevel"/>
    <w:tmpl w:val="30D4A16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356B127E"/>
    <w:multiLevelType w:val="multilevel"/>
    <w:tmpl w:val="63DA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503D91"/>
    <w:multiLevelType w:val="multilevel"/>
    <w:tmpl w:val="5E9C0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F86856"/>
    <w:multiLevelType w:val="multilevel"/>
    <w:tmpl w:val="DD220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9D6216"/>
    <w:multiLevelType w:val="multilevel"/>
    <w:tmpl w:val="83FA6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0823B6"/>
    <w:multiLevelType w:val="multilevel"/>
    <w:tmpl w:val="8E6C69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C7490D"/>
    <w:multiLevelType w:val="multilevel"/>
    <w:tmpl w:val="63A4EC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E80858"/>
    <w:multiLevelType w:val="hybridMultilevel"/>
    <w:tmpl w:val="07AA87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593B4D"/>
    <w:multiLevelType w:val="multilevel"/>
    <w:tmpl w:val="811A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AF2217"/>
    <w:multiLevelType w:val="multilevel"/>
    <w:tmpl w:val="27EE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9A7193"/>
    <w:multiLevelType w:val="multilevel"/>
    <w:tmpl w:val="E35C04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AC2935"/>
    <w:multiLevelType w:val="multilevel"/>
    <w:tmpl w:val="31B65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9866FA"/>
    <w:multiLevelType w:val="multilevel"/>
    <w:tmpl w:val="AB6A8F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3A62FC"/>
    <w:multiLevelType w:val="multilevel"/>
    <w:tmpl w:val="4656A4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6"/>
  </w:num>
  <w:num w:numId="5">
    <w:abstractNumId w:val="12"/>
  </w:num>
  <w:num w:numId="6">
    <w:abstractNumId w:val="8"/>
  </w:num>
  <w:num w:numId="7">
    <w:abstractNumId w:val="14"/>
  </w:num>
  <w:num w:numId="8">
    <w:abstractNumId w:val="13"/>
  </w:num>
  <w:num w:numId="9">
    <w:abstractNumId w:val="9"/>
  </w:num>
  <w:num w:numId="10">
    <w:abstractNumId w:val="2"/>
  </w:num>
  <w:num w:numId="11">
    <w:abstractNumId w:val="4"/>
  </w:num>
  <w:num w:numId="12">
    <w:abstractNumId w:val="1"/>
  </w:num>
  <w:num w:numId="13">
    <w:abstractNumId w:val="11"/>
  </w:num>
  <w:num w:numId="14">
    <w:abstractNumId w:val="15"/>
  </w:num>
  <w:num w:numId="15">
    <w:abstractNumId w:val="3"/>
  </w:num>
  <w:num w:numId="16">
    <w:abstractNumId w:val="0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204CDD"/>
    <w:rsid w:val="00085229"/>
    <w:rsid w:val="001110B6"/>
    <w:rsid w:val="001D0CB4"/>
    <w:rsid w:val="00204CDD"/>
    <w:rsid w:val="0023515F"/>
    <w:rsid w:val="00284482"/>
    <w:rsid w:val="003000AB"/>
    <w:rsid w:val="00355060"/>
    <w:rsid w:val="003A4DD5"/>
    <w:rsid w:val="003B60F8"/>
    <w:rsid w:val="003E473F"/>
    <w:rsid w:val="00441346"/>
    <w:rsid w:val="00491445"/>
    <w:rsid w:val="005D4EAF"/>
    <w:rsid w:val="005E5070"/>
    <w:rsid w:val="005F3D7F"/>
    <w:rsid w:val="005F4D10"/>
    <w:rsid w:val="006255B7"/>
    <w:rsid w:val="00674083"/>
    <w:rsid w:val="00677098"/>
    <w:rsid w:val="006E4103"/>
    <w:rsid w:val="006E5350"/>
    <w:rsid w:val="006F5CFA"/>
    <w:rsid w:val="006F6C75"/>
    <w:rsid w:val="00714B04"/>
    <w:rsid w:val="007158F0"/>
    <w:rsid w:val="00826099"/>
    <w:rsid w:val="0083094C"/>
    <w:rsid w:val="0088126F"/>
    <w:rsid w:val="00882FF1"/>
    <w:rsid w:val="008D39F8"/>
    <w:rsid w:val="00911B15"/>
    <w:rsid w:val="00913753"/>
    <w:rsid w:val="00994F9B"/>
    <w:rsid w:val="009B69AE"/>
    <w:rsid w:val="009C3EFC"/>
    <w:rsid w:val="00A21041"/>
    <w:rsid w:val="00A56C10"/>
    <w:rsid w:val="00B32454"/>
    <w:rsid w:val="00B65FD4"/>
    <w:rsid w:val="00B97A26"/>
    <w:rsid w:val="00B97FDA"/>
    <w:rsid w:val="00BE1455"/>
    <w:rsid w:val="00BF0A7F"/>
    <w:rsid w:val="00BF0CAA"/>
    <w:rsid w:val="00C06DE8"/>
    <w:rsid w:val="00C267AC"/>
    <w:rsid w:val="00C606C7"/>
    <w:rsid w:val="00C873B8"/>
    <w:rsid w:val="00C928B9"/>
    <w:rsid w:val="00CE715B"/>
    <w:rsid w:val="00D027F8"/>
    <w:rsid w:val="00D05863"/>
    <w:rsid w:val="00DB43BF"/>
    <w:rsid w:val="00DD38A5"/>
    <w:rsid w:val="00E50CD0"/>
    <w:rsid w:val="00F42E9D"/>
    <w:rsid w:val="00F44B45"/>
    <w:rsid w:val="00F559F2"/>
    <w:rsid w:val="00FB1985"/>
    <w:rsid w:val="00FF1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4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715B"/>
  </w:style>
  <w:style w:type="paragraph" w:customStyle="1" w:styleId="c2">
    <w:name w:val="c2"/>
    <w:basedOn w:val="a"/>
    <w:rsid w:val="00CE7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E715B"/>
  </w:style>
  <w:style w:type="paragraph" w:customStyle="1" w:styleId="c0">
    <w:name w:val="c0"/>
    <w:basedOn w:val="a"/>
    <w:rsid w:val="00CE7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CE715B"/>
  </w:style>
  <w:style w:type="paragraph" w:customStyle="1" w:styleId="c11">
    <w:name w:val="c11"/>
    <w:basedOn w:val="a"/>
    <w:rsid w:val="00CE7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C928B9"/>
  </w:style>
  <w:style w:type="character" w:styleId="a4">
    <w:name w:val="Emphasis"/>
    <w:basedOn w:val="a0"/>
    <w:uiPriority w:val="20"/>
    <w:qFormat/>
    <w:rsid w:val="003000AB"/>
    <w:rPr>
      <w:i/>
      <w:iCs/>
    </w:rPr>
  </w:style>
  <w:style w:type="character" w:styleId="a5">
    <w:name w:val="Strong"/>
    <w:basedOn w:val="a0"/>
    <w:uiPriority w:val="22"/>
    <w:qFormat/>
    <w:rsid w:val="003000AB"/>
    <w:rPr>
      <w:b/>
      <w:bCs/>
    </w:rPr>
  </w:style>
  <w:style w:type="character" w:styleId="a6">
    <w:name w:val="Hyperlink"/>
    <w:basedOn w:val="a0"/>
    <w:uiPriority w:val="99"/>
    <w:semiHidden/>
    <w:unhideWhenUsed/>
    <w:rsid w:val="00826099"/>
    <w:rPr>
      <w:color w:val="0000FF"/>
      <w:u w:val="single"/>
    </w:rPr>
  </w:style>
  <w:style w:type="paragraph" w:customStyle="1" w:styleId="Default">
    <w:name w:val="Default"/>
    <w:rsid w:val="008260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DE5CA-D4B4-4902-BD6B-CA0CF4DA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416</Words>
  <Characters>1377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3-05T22:31:00Z</cp:lastPrinted>
  <dcterms:created xsi:type="dcterms:W3CDTF">2018-03-05T22:36:00Z</dcterms:created>
  <dcterms:modified xsi:type="dcterms:W3CDTF">2018-12-26T10:04:00Z</dcterms:modified>
</cp:coreProperties>
</file>